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BF03BF" w14:textId="7DC078E2" w:rsidR="00703502" w:rsidRPr="008B6F7D" w:rsidRDefault="00703502" w:rsidP="00703502">
      <w:pPr>
        <w:jc w:val="right"/>
      </w:pPr>
      <w:r w:rsidRPr="008B6F7D">
        <w:rPr>
          <w:b/>
        </w:rPr>
        <w:t xml:space="preserve">ZAŁ. NR. </w:t>
      </w:r>
      <w:r w:rsidR="00BA63A9">
        <w:rPr>
          <w:b/>
        </w:rPr>
        <w:t>2</w:t>
      </w:r>
      <w:r w:rsidRPr="008B6F7D">
        <w:rPr>
          <w:b/>
        </w:rPr>
        <w:t xml:space="preserve"> </w:t>
      </w:r>
    </w:p>
    <w:p w14:paraId="4EFF770D" w14:textId="77777777" w:rsidR="00703502" w:rsidRDefault="00703502" w:rsidP="00703502">
      <w:pPr>
        <w:jc w:val="both"/>
      </w:pPr>
    </w:p>
    <w:p w14:paraId="3986FE32" w14:textId="77777777" w:rsidR="00703502" w:rsidRDefault="00703502" w:rsidP="00703502">
      <w:pPr>
        <w:tabs>
          <w:tab w:val="right" w:pos="14004"/>
        </w:tabs>
      </w:pPr>
      <w:r>
        <w:t>……………………., dnia .………………..</w:t>
      </w:r>
      <w:r>
        <w:tab/>
      </w:r>
    </w:p>
    <w:p w14:paraId="4D7D189A" w14:textId="5C2513EF" w:rsidR="00703502" w:rsidRPr="002C673D" w:rsidRDefault="001F61BE" w:rsidP="00703502">
      <w:pPr>
        <w:jc w:val="center"/>
        <w:rPr>
          <w:b/>
        </w:rPr>
      </w:pPr>
      <w:r>
        <w:rPr>
          <w:b/>
          <w:u w:val="single"/>
        </w:rPr>
        <w:t xml:space="preserve"> </w:t>
      </w:r>
      <w:r w:rsidR="00703502" w:rsidRPr="002C673D">
        <w:rPr>
          <w:b/>
          <w:u w:val="single"/>
        </w:rPr>
        <w:t>FORMULARZ ASORTYMENTOWO - CENOWY</w:t>
      </w:r>
    </w:p>
    <w:p w14:paraId="5325B811" w14:textId="4B76D0C1" w:rsidR="00703502" w:rsidRPr="006C1DF9" w:rsidRDefault="00703502" w:rsidP="00703502">
      <w:pPr>
        <w:rPr>
          <w:b/>
          <w:sz w:val="20"/>
          <w:szCs w:val="20"/>
        </w:rPr>
      </w:pPr>
      <w:bookmarkStart w:id="0" w:name="_Hlk29975112"/>
      <w:r>
        <w:rPr>
          <w:b/>
          <w:sz w:val="20"/>
          <w:szCs w:val="20"/>
        </w:rPr>
        <w:t xml:space="preserve">                                                                                                       </w:t>
      </w:r>
      <w:r w:rsidR="002C673D">
        <w:rPr>
          <w:b/>
          <w:sz w:val="20"/>
          <w:szCs w:val="20"/>
        </w:rPr>
        <w:t xml:space="preserve">           </w:t>
      </w:r>
      <w:r>
        <w:rPr>
          <w:b/>
          <w:sz w:val="20"/>
          <w:szCs w:val="20"/>
        </w:rPr>
        <w:t xml:space="preserve"> </w:t>
      </w:r>
      <w:r w:rsidR="00BF0847">
        <w:rPr>
          <w:b/>
          <w:sz w:val="20"/>
          <w:szCs w:val="20"/>
        </w:rPr>
        <w:t xml:space="preserve">  </w:t>
      </w:r>
      <w:r w:rsidR="000C6130">
        <w:rPr>
          <w:b/>
          <w:sz w:val="20"/>
          <w:szCs w:val="20"/>
        </w:rPr>
        <w:t xml:space="preserve"> </w:t>
      </w:r>
      <w:r w:rsidR="00BF0847">
        <w:rPr>
          <w:b/>
          <w:sz w:val="20"/>
          <w:szCs w:val="20"/>
        </w:rPr>
        <w:t xml:space="preserve"> </w:t>
      </w:r>
      <w:r w:rsidR="00DD0F50" w:rsidRPr="006C1DF9">
        <w:rPr>
          <w:b/>
          <w:sz w:val="20"/>
          <w:szCs w:val="20"/>
        </w:rPr>
        <w:t>W</w:t>
      </w:r>
      <w:r w:rsidRPr="006C1DF9">
        <w:rPr>
          <w:b/>
          <w:sz w:val="20"/>
          <w:szCs w:val="20"/>
        </w:rPr>
        <w:t>arzywa</w:t>
      </w:r>
      <w:r w:rsidR="00DD0F50">
        <w:rPr>
          <w:b/>
          <w:sz w:val="20"/>
          <w:szCs w:val="20"/>
        </w:rPr>
        <w:t>, owoce</w:t>
      </w:r>
    </w:p>
    <w:p w14:paraId="69134222" w14:textId="77777777" w:rsidR="00703502" w:rsidRDefault="00703502" w:rsidP="00703502">
      <w:pPr>
        <w:jc w:val="center"/>
        <w:rPr>
          <w:b/>
          <w:sz w:val="28"/>
          <w:szCs w:val="28"/>
        </w:rPr>
      </w:pPr>
    </w:p>
    <w:tbl>
      <w:tblPr>
        <w:tblW w:w="21788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3"/>
        <w:gridCol w:w="4009"/>
        <w:gridCol w:w="1257"/>
        <w:gridCol w:w="2186"/>
        <w:gridCol w:w="1557"/>
        <w:gridCol w:w="1470"/>
        <w:gridCol w:w="1056"/>
        <w:gridCol w:w="27"/>
        <w:gridCol w:w="1661"/>
        <w:gridCol w:w="2426"/>
        <w:gridCol w:w="1388"/>
        <w:gridCol w:w="1388"/>
        <w:gridCol w:w="1388"/>
        <w:gridCol w:w="1392"/>
      </w:tblGrid>
      <w:tr w:rsidR="00703502" w:rsidRPr="00422449" w14:paraId="19D8EDAE" w14:textId="77777777" w:rsidTr="002C673D">
        <w:trPr>
          <w:gridAfter w:val="5"/>
          <w:wAfter w:w="7982" w:type="dxa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bookmarkEnd w:id="0"/>
          <w:p w14:paraId="22DD0A04" w14:textId="77777777" w:rsidR="00703502" w:rsidRDefault="00703502" w:rsidP="00794F0B">
            <w:pPr>
              <w:spacing w:line="360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LP.</w:t>
            </w:r>
          </w:p>
        </w:tc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4D5F201" w14:textId="77777777" w:rsidR="00703502" w:rsidRDefault="00703502" w:rsidP="00794F0B">
            <w:pPr>
              <w:spacing w:line="360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ASORTYMENT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EB1CCD4" w14:textId="77777777" w:rsidR="00703502" w:rsidRDefault="00703502" w:rsidP="00794F0B">
            <w:pPr>
              <w:spacing w:line="360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Jednostka miary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60BD142" w14:textId="77777777" w:rsidR="00703502" w:rsidRDefault="00703502" w:rsidP="00794F0B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Prognozowana ilość towaru </w:t>
            </w:r>
          </w:p>
          <w:p w14:paraId="7E67AEB5" w14:textId="77777777" w:rsidR="00703502" w:rsidRDefault="00703502" w:rsidP="00794F0B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w okresie </w:t>
            </w:r>
          </w:p>
          <w:p w14:paraId="6AA65EDF" w14:textId="551BBC95" w:rsidR="00703502" w:rsidRDefault="0059639E" w:rsidP="00794F0B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2 miesięcy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B927A70" w14:textId="77777777" w:rsidR="00703502" w:rsidRDefault="00703502" w:rsidP="00794F0B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Cena jednostkowa </w:t>
            </w:r>
          </w:p>
          <w:p w14:paraId="0D6FE3F9" w14:textId="77777777" w:rsidR="00703502" w:rsidRDefault="00703502" w:rsidP="00794F0B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Netto (zł)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8896D4C" w14:textId="77777777" w:rsidR="00703502" w:rsidRDefault="00703502" w:rsidP="00794F0B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Wartość Netto</w:t>
            </w:r>
          </w:p>
          <w:p w14:paraId="6B32CC08" w14:textId="77777777" w:rsidR="00703502" w:rsidRDefault="00703502" w:rsidP="00794F0B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(zł)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6CA3D6E" w14:textId="77777777" w:rsidR="00703502" w:rsidRDefault="00703502" w:rsidP="00794F0B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Podatek VAT </w:t>
            </w:r>
          </w:p>
          <w:p w14:paraId="67A35570" w14:textId="77777777" w:rsidR="00703502" w:rsidRDefault="00703502" w:rsidP="00794F0B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(%)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0119789" w14:textId="77777777" w:rsidR="00703502" w:rsidRDefault="00703502" w:rsidP="00794F0B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Wartość Brutto </w:t>
            </w:r>
          </w:p>
          <w:p w14:paraId="3DEF212F" w14:textId="77777777" w:rsidR="00703502" w:rsidRDefault="00703502" w:rsidP="00794F0B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(zł) </w:t>
            </w:r>
          </w:p>
        </w:tc>
      </w:tr>
      <w:tr w:rsidR="00703502" w:rsidRPr="00422449" w14:paraId="195C4295" w14:textId="77777777" w:rsidTr="002C673D">
        <w:trPr>
          <w:gridAfter w:val="5"/>
          <w:wAfter w:w="7982" w:type="dxa"/>
          <w:trHeight w:val="301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2F903" w14:textId="77777777" w:rsidR="00703502" w:rsidRPr="008D39D7" w:rsidRDefault="00703502" w:rsidP="00703502">
            <w:pPr>
              <w:numPr>
                <w:ilvl w:val="0"/>
                <w:numId w:val="1"/>
              </w:numPr>
              <w:spacing w:line="360" w:lineRule="auto"/>
              <w:ind w:left="454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7C8E7" w14:textId="77777777" w:rsidR="00703502" w:rsidRPr="008D39D7" w:rsidRDefault="00703502" w:rsidP="00794F0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8D39D7">
              <w:rPr>
                <w:sz w:val="22"/>
                <w:szCs w:val="22"/>
                <w:lang w:eastAsia="en-US"/>
              </w:rPr>
              <w:t>Ogórki kiszone wiaderko 3kg</w:t>
            </w:r>
          </w:p>
          <w:p w14:paraId="5FA2ED1B" w14:textId="77777777" w:rsidR="00703502" w:rsidRPr="008D39D7" w:rsidRDefault="00703502" w:rsidP="002C673D">
            <w:pPr>
              <w:spacing w:after="100" w:afterAutospacing="1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EFE94" w14:textId="77777777" w:rsidR="00703502" w:rsidRPr="008D39D7" w:rsidRDefault="00703502" w:rsidP="00794F0B">
            <w:pPr>
              <w:spacing w:line="360" w:lineRule="auto"/>
              <w:jc w:val="center"/>
              <w:rPr>
                <w:sz w:val="22"/>
                <w:szCs w:val="22"/>
                <w:lang w:eastAsia="en-US"/>
              </w:rPr>
            </w:pPr>
            <w:r w:rsidRPr="008D39D7">
              <w:rPr>
                <w:sz w:val="22"/>
                <w:szCs w:val="22"/>
                <w:lang w:eastAsia="en-US"/>
              </w:rPr>
              <w:t>kg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92F1C" w14:textId="64D93C27" w:rsidR="00703502" w:rsidRPr="008D39D7" w:rsidRDefault="0023738E" w:rsidP="00794F0B">
            <w:pPr>
              <w:spacing w:line="360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5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1199E" w14:textId="77777777" w:rsidR="00703502" w:rsidRPr="008D39D7" w:rsidRDefault="00703502" w:rsidP="00794F0B">
            <w:pPr>
              <w:spacing w:line="360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09113" w14:textId="77777777" w:rsidR="00703502" w:rsidRPr="008D39D7" w:rsidRDefault="00703502" w:rsidP="00794F0B">
            <w:pPr>
              <w:spacing w:line="360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A551A" w14:textId="77777777" w:rsidR="00703502" w:rsidRPr="008D39D7" w:rsidRDefault="00703502" w:rsidP="00794F0B">
            <w:pPr>
              <w:spacing w:line="360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FA010" w14:textId="77777777" w:rsidR="00703502" w:rsidRPr="008D39D7" w:rsidRDefault="00703502" w:rsidP="00794F0B">
            <w:pPr>
              <w:spacing w:line="360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703502" w:rsidRPr="00422449" w14:paraId="184F48C3" w14:textId="77777777" w:rsidTr="002C673D">
        <w:trPr>
          <w:gridAfter w:val="5"/>
          <w:wAfter w:w="7982" w:type="dxa"/>
          <w:trHeight w:val="284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30D86" w14:textId="77777777" w:rsidR="00703502" w:rsidRPr="008D39D7" w:rsidRDefault="00703502" w:rsidP="00703502">
            <w:pPr>
              <w:numPr>
                <w:ilvl w:val="0"/>
                <w:numId w:val="1"/>
              </w:numPr>
              <w:spacing w:line="360" w:lineRule="auto"/>
              <w:ind w:left="454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A746A" w14:textId="77777777" w:rsidR="00703502" w:rsidRPr="008D39D7" w:rsidRDefault="00703502" w:rsidP="00794F0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8D39D7">
              <w:rPr>
                <w:sz w:val="22"/>
                <w:szCs w:val="22"/>
                <w:lang w:eastAsia="en-US"/>
              </w:rPr>
              <w:t xml:space="preserve">Pieczarki 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10331" w14:textId="77777777" w:rsidR="00703502" w:rsidRPr="008D39D7" w:rsidRDefault="00703502" w:rsidP="00794F0B">
            <w:pPr>
              <w:spacing w:line="360" w:lineRule="auto"/>
              <w:jc w:val="center"/>
              <w:rPr>
                <w:sz w:val="22"/>
                <w:szCs w:val="22"/>
                <w:lang w:eastAsia="en-US"/>
              </w:rPr>
            </w:pPr>
            <w:r w:rsidRPr="008D39D7">
              <w:rPr>
                <w:sz w:val="22"/>
                <w:szCs w:val="22"/>
                <w:lang w:eastAsia="en-US"/>
              </w:rPr>
              <w:t>kg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42BDE" w14:textId="7129BED6" w:rsidR="00703502" w:rsidRPr="008D39D7" w:rsidRDefault="00C06271" w:rsidP="00794F0B">
            <w:pPr>
              <w:spacing w:line="360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5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3BEE9" w14:textId="77777777" w:rsidR="00703502" w:rsidRPr="008D39D7" w:rsidRDefault="00703502" w:rsidP="00794F0B">
            <w:pPr>
              <w:spacing w:line="360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FD39F" w14:textId="77777777" w:rsidR="00703502" w:rsidRPr="008D39D7" w:rsidRDefault="00703502" w:rsidP="00794F0B">
            <w:pPr>
              <w:spacing w:line="360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678F1" w14:textId="77777777" w:rsidR="00703502" w:rsidRPr="008D39D7" w:rsidRDefault="00703502" w:rsidP="00794F0B">
            <w:pPr>
              <w:spacing w:line="360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A8AE4" w14:textId="77777777" w:rsidR="00703502" w:rsidRPr="008D39D7" w:rsidRDefault="00703502" w:rsidP="00794F0B">
            <w:pPr>
              <w:spacing w:line="360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703502" w:rsidRPr="00422449" w14:paraId="03FE0A5C" w14:textId="77777777" w:rsidTr="002C673D">
        <w:trPr>
          <w:gridAfter w:val="5"/>
          <w:wAfter w:w="7982" w:type="dxa"/>
          <w:trHeight w:val="284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34A724F3" w14:textId="77777777" w:rsidR="00703502" w:rsidRPr="008D39D7" w:rsidRDefault="00703502" w:rsidP="00703502">
            <w:pPr>
              <w:numPr>
                <w:ilvl w:val="0"/>
                <w:numId w:val="1"/>
              </w:numPr>
              <w:spacing w:line="360" w:lineRule="auto"/>
              <w:ind w:left="454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0B415C64" w14:textId="77777777" w:rsidR="00703502" w:rsidRPr="008D39D7" w:rsidRDefault="00703502" w:rsidP="00794F0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8D39D7">
              <w:rPr>
                <w:sz w:val="22"/>
                <w:szCs w:val="22"/>
                <w:lang w:eastAsia="en-US"/>
              </w:rPr>
              <w:t xml:space="preserve">Kapusta kiszona wiaderko </w:t>
            </w:r>
            <w:smartTag w:uri="urn:schemas-microsoft-com:office:smarttags" w:element="metricconverter">
              <w:smartTagPr>
                <w:attr w:name="ProductID" w:val="3 kg"/>
              </w:smartTagPr>
              <w:r w:rsidRPr="008D39D7">
                <w:rPr>
                  <w:sz w:val="22"/>
                  <w:szCs w:val="22"/>
                  <w:lang w:eastAsia="en-US"/>
                </w:rPr>
                <w:t>3 kg</w:t>
              </w:r>
            </w:smartTag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65822132" w14:textId="77777777" w:rsidR="00703502" w:rsidRPr="008D39D7" w:rsidRDefault="00703502" w:rsidP="00794F0B">
            <w:pPr>
              <w:spacing w:line="360" w:lineRule="auto"/>
              <w:jc w:val="center"/>
              <w:rPr>
                <w:sz w:val="22"/>
                <w:szCs w:val="22"/>
                <w:lang w:eastAsia="en-US"/>
              </w:rPr>
            </w:pPr>
            <w:r w:rsidRPr="008D39D7">
              <w:rPr>
                <w:sz w:val="22"/>
                <w:szCs w:val="22"/>
                <w:lang w:eastAsia="en-US"/>
              </w:rPr>
              <w:t>kg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C407632" w14:textId="112FA0BF" w:rsidR="00703502" w:rsidRPr="008D39D7" w:rsidRDefault="0023738E" w:rsidP="00794F0B">
            <w:pPr>
              <w:spacing w:line="360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5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60033FBE" w14:textId="77777777" w:rsidR="00703502" w:rsidRPr="008D39D7" w:rsidRDefault="00703502" w:rsidP="00794F0B">
            <w:pPr>
              <w:spacing w:line="360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77B14538" w14:textId="77777777" w:rsidR="00703502" w:rsidRPr="008D39D7" w:rsidRDefault="00703502" w:rsidP="00794F0B">
            <w:pPr>
              <w:spacing w:line="360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66B97671" w14:textId="77777777" w:rsidR="00703502" w:rsidRPr="008D39D7" w:rsidRDefault="00703502" w:rsidP="00794F0B">
            <w:pPr>
              <w:spacing w:line="360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7401CC0D" w14:textId="77777777" w:rsidR="00703502" w:rsidRPr="008D39D7" w:rsidRDefault="00703502" w:rsidP="00794F0B">
            <w:pPr>
              <w:spacing w:line="360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703502" w:rsidRPr="00422449" w14:paraId="3A5168FF" w14:textId="77777777" w:rsidTr="002C673D">
        <w:trPr>
          <w:gridAfter w:val="5"/>
          <w:wAfter w:w="7982" w:type="dxa"/>
          <w:trHeight w:val="284"/>
        </w:trPr>
        <w:tc>
          <w:tcPr>
            <w:tcW w:w="58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013CF" w14:textId="77777777" w:rsidR="00703502" w:rsidRPr="008D39D7" w:rsidRDefault="00703502" w:rsidP="00703502">
            <w:pPr>
              <w:numPr>
                <w:ilvl w:val="0"/>
                <w:numId w:val="1"/>
              </w:numPr>
              <w:spacing w:line="360" w:lineRule="auto"/>
              <w:ind w:left="454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400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4C25F" w14:textId="77777777" w:rsidR="00703502" w:rsidRPr="008D39D7" w:rsidRDefault="00703502" w:rsidP="00794F0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8D39D7">
              <w:rPr>
                <w:sz w:val="22"/>
                <w:szCs w:val="22"/>
                <w:lang w:eastAsia="en-US"/>
              </w:rPr>
              <w:t xml:space="preserve">Kapusta pekińska </w:t>
            </w:r>
          </w:p>
        </w:tc>
        <w:tc>
          <w:tcPr>
            <w:tcW w:w="125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165A4" w14:textId="77777777" w:rsidR="00703502" w:rsidRPr="008D39D7" w:rsidRDefault="00703502" w:rsidP="00794F0B">
            <w:pPr>
              <w:spacing w:line="360" w:lineRule="auto"/>
              <w:jc w:val="center"/>
              <w:rPr>
                <w:sz w:val="22"/>
                <w:szCs w:val="22"/>
                <w:lang w:eastAsia="en-US"/>
              </w:rPr>
            </w:pPr>
            <w:r w:rsidRPr="008D39D7">
              <w:rPr>
                <w:sz w:val="22"/>
                <w:szCs w:val="22"/>
                <w:lang w:eastAsia="en-US"/>
              </w:rPr>
              <w:t>kg</w:t>
            </w:r>
          </w:p>
        </w:tc>
        <w:tc>
          <w:tcPr>
            <w:tcW w:w="218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52816" w14:textId="2E55194B" w:rsidR="00703502" w:rsidRPr="008D39D7" w:rsidRDefault="00466F0B" w:rsidP="00794F0B">
            <w:pPr>
              <w:spacing w:line="360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0</w:t>
            </w:r>
          </w:p>
        </w:tc>
        <w:tc>
          <w:tcPr>
            <w:tcW w:w="155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F8FDC" w14:textId="77777777" w:rsidR="00703502" w:rsidRPr="008D39D7" w:rsidRDefault="00703502" w:rsidP="00794F0B">
            <w:pPr>
              <w:spacing w:line="360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7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EC9C8" w14:textId="77777777" w:rsidR="00703502" w:rsidRPr="008D39D7" w:rsidRDefault="00703502" w:rsidP="00794F0B">
            <w:pPr>
              <w:spacing w:line="360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5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FD5DA" w14:textId="77777777" w:rsidR="00703502" w:rsidRPr="008D39D7" w:rsidRDefault="00703502" w:rsidP="00794F0B">
            <w:pPr>
              <w:spacing w:line="360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688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BB7A7" w14:textId="77777777" w:rsidR="00703502" w:rsidRPr="008D39D7" w:rsidRDefault="00703502" w:rsidP="00794F0B">
            <w:pPr>
              <w:spacing w:line="360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703502" w:rsidRPr="00422449" w14:paraId="472EBE65" w14:textId="77777777" w:rsidTr="002C673D">
        <w:trPr>
          <w:gridAfter w:val="5"/>
          <w:wAfter w:w="7982" w:type="dxa"/>
          <w:trHeight w:val="284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5C4B1" w14:textId="77777777" w:rsidR="00703502" w:rsidRPr="008D39D7" w:rsidRDefault="00703502" w:rsidP="00703502">
            <w:pPr>
              <w:numPr>
                <w:ilvl w:val="0"/>
                <w:numId w:val="1"/>
              </w:numPr>
              <w:spacing w:line="360" w:lineRule="auto"/>
              <w:ind w:left="454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7B423" w14:textId="77777777" w:rsidR="00703502" w:rsidRPr="008D39D7" w:rsidRDefault="00703502" w:rsidP="00794F0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8D39D7">
              <w:rPr>
                <w:sz w:val="22"/>
                <w:szCs w:val="22"/>
                <w:lang w:eastAsia="en-US"/>
              </w:rPr>
              <w:t xml:space="preserve">Kapusta czerwona 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66387" w14:textId="77777777" w:rsidR="00703502" w:rsidRPr="008D39D7" w:rsidRDefault="00703502" w:rsidP="00794F0B">
            <w:pPr>
              <w:spacing w:line="360" w:lineRule="auto"/>
              <w:jc w:val="center"/>
              <w:rPr>
                <w:sz w:val="22"/>
                <w:szCs w:val="22"/>
                <w:lang w:eastAsia="en-US"/>
              </w:rPr>
            </w:pPr>
            <w:r w:rsidRPr="008D39D7">
              <w:rPr>
                <w:sz w:val="22"/>
                <w:szCs w:val="22"/>
                <w:lang w:eastAsia="en-US"/>
              </w:rPr>
              <w:t>kg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51075" w14:textId="125D4B50" w:rsidR="00703502" w:rsidRPr="008D39D7" w:rsidRDefault="00466F0B" w:rsidP="00794F0B">
            <w:pPr>
              <w:spacing w:line="360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4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506E3" w14:textId="77777777" w:rsidR="00703502" w:rsidRPr="008D39D7" w:rsidRDefault="00703502" w:rsidP="00794F0B">
            <w:pPr>
              <w:spacing w:line="360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5F6A6" w14:textId="77777777" w:rsidR="00703502" w:rsidRPr="008D39D7" w:rsidRDefault="00703502" w:rsidP="00794F0B">
            <w:pPr>
              <w:spacing w:line="360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42363" w14:textId="77777777" w:rsidR="00703502" w:rsidRPr="008D39D7" w:rsidRDefault="00703502" w:rsidP="00794F0B">
            <w:pPr>
              <w:spacing w:line="360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E41CA" w14:textId="77777777" w:rsidR="00703502" w:rsidRPr="008D39D7" w:rsidRDefault="00703502" w:rsidP="00794F0B">
            <w:pPr>
              <w:spacing w:line="360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703502" w:rsidRPr="00422449" w14:paraId="5D21AE64" w14:textId="77777777" w:rsidTr="002C673D">
        <w:trPr>
          <w:gridAfter w:val="5"/>
          <w:wAfter w:w="7982" w:type="dxa"/>
          <w:trHeight w:val="20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B04A0" w14:textId="77777777" w:rsidR="00703502" w:rsidRPr="008D39D7" w:rsidRDefault="00703502" w:rsidP="00703502">
            <w:pPr>
              <w:numPr>
                <w:ilvl w:val="0"/>
                <w:numId w:val="1"/>
              </w:numPr>
              <w:spacing w:line="360" w:lineRule="auto"/>
              <w:ind w:left="454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D6975" w14:textId="77777777" w:rsidR="00703502" w:rsidRPr="008D39D7" w:rsidRDefault="00703502" w:rsidP="002C673D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8D39D7">
              <w:rPr>
                <w:sz w:val="22"/>
                <w:szCs w:val="22"/>
                <w:lang w:eastAsia="en-US"/>
              </w:rPr>
              <w:t>Kapusta biała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38697" w14:textId="77777777" w:rsidR="00703502" w:rsidRPr="008D39D7" w:rsidRDefault="00CB4115" w:rsidP="00794F0B">
            <w:pPr>
              <w:spacing w:line="360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kg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F4DEF" w14:textId="43662848" w:rsidR="00703502" w:rsidRPr="008D39D7" w:rsidRDefault="00C06271" w:rsidP="00466F0B">
            <w:pPr>
              <w:spacing w:line="360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5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DA610" w14:textId="77777777" w:rsidR="00703502" w:rsidRPr="008D39D7" w:rsidRDefault="00703502" w:rsidP="00794F0B">
            <w:pPr>
              <w:spacing w:line="360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87E4B" w14:textId="77777777" w:rsidR="00703502" w:rsidRPr="008D39D7" w:rsidRDefault="00703502" w:rsidP="00794F0B">
            <w:pPr>
              <w:spacing w:line="360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1CBDA" w14:textId="77777777" w:rsidR="00703502" w:rsidRPr="008D39D7" w:rsidRDefault="00703502" w:rsidP="00794F0B">
            <w:pPr>
              <w:spacing w:line="360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64469" w14:textId="77777777" w:rsidR="00703502" w:rsidRPr="008D39D7" w:rsidRDefault="00703502" w:rsidP="00794F0B">
            <w:pPr>
              <w:spacing w:line="360" w:lineRule="auto"/>
              <w:jc w:val="center"/>
              <w:rPr>
                <w:sz w:val="22"/>
                <w:szCs w:val="22"/>
                <w:lang w:eastAsia="en-US"/>
              </w:rPr>
            </w:pPr>
          </w:p>
          <w:p w14:paraId="31CB3E4C" w14:textId="77777777" w:rsidR="00703502" w:rsidRPr="008D39D7" w:rsidRDefault="00703502" w:rsidP="00794F0B">
            <w:pPr>
              <w:spacing w:line="360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703502" w:rsidRPr="00422449" w14:paraId="6E949A3C" w14:textId="77777777" w:rsidTr="002C673D">
        <w:trPr>
          <w:gridAfter w:val="5"/>
          <w:wAfter w:w="7982" w:type="dxa"/>
          <w:trHeight w:val="284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C28CA" w14:textId="77777777" w:rsidR="00703502" w:rsidRPr="008D39D7" w:rsidRDefault="00703502" w:rsidP="00703502">
            <w:pPr>
              <w:numPr>
                <w:ilvl w:val="0"/>
                <w:numId w:val="1"/>
              </w:numPr>
              <w:spacing w:line="360" w:lineRule="auto"/>
              <w:ind w:left="454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5ADE3" w14:textId="63A68B39" w:rsidR="00703502" w:rsidRPr="008D39D7" w:rsidRDefault="00703502" w:rsidP="00794F0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8D39D7">
              <w:rPr>
                <w:sz w:val="22"/>
                <w:szCs w:val="22"/>
                <w:lang w:eastAsia="en-US"/>
              </w:rPr>
              <w:t xml:space="preserve">Kapusta biała sezon </w:t>
            </w:r>
            <w:r w:rsidRPr="00C06271">
              <w:rPr>
                <w:sz w:val="20"/>
                <w:szCs w:val="20"/>
                <w:lang w:eastAsia="en-US"/>
              </w:rPr>
              <w:t>(</w:t>
            </w:r>
            <w:r w:rsidR="00431DB7">
              <w:rPr>
                <w:sz w:val="20"/>
                <w:szCs w:val="20"/>
                <w:lang w:eastAsia="en-US"/>
              </w:rPr>
              <w:t xml:space="preserve">od </w:t>
            </w:r>
            <w:r w:rsidR="00466F0B" w:rsidRPr="00C06271">
              <w:rPr>
                <w:sz w:val="20"/>
                <w:szCs w:val="20"/>
                <w:lang w:eastAsia="en-US"/>
              </w:rPr>
              <w:t>czerw</w:t>
            </w:r>
            <w:r w:rsidR="00431DB7">
              <w:rPr>
                <w:sz w:val="20"/>
                <w:szCs w:val="20"/>
                <w:lang w:eastAsia="en-US"/>
              </w:rPr>
              <w:t>ca do p</w:t>
            </w:r>
            <w:r w:rsidR="00C06271" w:rsidRPr="00C06271">
              <w:rPr>
                <w:sz w:val="20"/>
                <w:szCs w:val="20"/>
                <w:lang w:eastAsia="en-US"/>
              </w:rPr>
              <w:t>aździernik</w:t>
            </w:r>
            <w:r w:rsidR="00431DB7">
              <w:rPr>
                <w:sz w:val="20"/>
                <w:szCs w:val="20"/>
                <w:lang w:eastAsia="en-US"/>
              </w:rPr>
              <w:t>a</w:t>
            </w:r>
            <w:r w:rsidRPr="008D39D7">
              <w:rPr>
                <w:sz w:val="22"/>
                <w:szCs w:val="22"/>
                <w:lang w:eastAsia="en-US"/>
              </w:rPr>
              <w:t>)</w:t>
            </w:r>
            <w:r w:rsidR="00466F0B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CDBDE" w14:textId="77777777" w:rsidR="00703502" w:rsidRPr="008D39D7" w:rsidRDefault="00703502" w:rsidP="00794F0B">
            <w:pPr>
              <w:spacing w:line="360" w:lineRule="auto"/>
              <w:jc w:val="center"/>
              <w:rPr>
                <w:sz w:val="22"/>
                <w:szCs w:val="22"/>
                <w:lang w:eastAsia="en-US"/>
              </w:rPr>
            </w:pPr>
            <w:r w:rsidRPr="008D39D7">
              <w:rPr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BBDE5" w14:textId="2625D453" w:rsidR="00703502" w:rsidRPr="008D39D7" w:rsidRDefault="00C06271" w:rsidP="00C06271">
            <w:pPr>
              <w:spacing w:line="360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  <w:r w:rsidR="0023738E">
              <w:rPr>
                <w:sz w:val="22"/>
                <w:szCs w:val="22"/>
                <w:lang w:eastAsia="en-US"/>
              </w:rPr>
              <w:t>0</w:t>
            </w: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0E9C2" w14:textId="77777777" w:rsidR="00703502" w:rsidRPr="008D39D7" w:rsidRDefault="00703502" w:rsidP="00794F0B">
            <w:pPr>
              <w:spacing w:line="360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4A313" w14:textId="77777777" w:rsidR="00703502" w:rsidRPr="008D39D7" w:rsidRDefault="00703502" w:rsidP="00794F0B">
            <w:pPr>
              <w:spacing w:line="360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0E373" w14:textId="77777777" w:rsidR="00703502" w:rsidRPr="008D39D7" w:rsidRDefault="00703502" w:rsidP="00794F0B">
            <w:pPr>
              <w:spacing w:line="360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27A90" w14:textId="77777777" w:rsidR="00703502" w:rsidRPr="008D39D7" w:rsidRDefault="00703502" w:rsidP="00794F0B">
            <w:pPr>
              <w:spacing w:line="360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703502" w:rsidRPr="007B047D" w14:paraId="2C57E6E7" w14:textId="77777777" w:rsidTr="002C673D">
        <w:trPr>
          <w:gridAfter w:val="5"/>
          <w:wAfter w:w="7982" w:type="dxa"/>
          <w:trHeight w:val="284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DEB47" w14:textId="77777777" w:rsidR="00703502" w:rsidRPr="008D39D7" w:rsidRDefault="00703502" w:rsidP="00703502">
            <w:pPr>
              <w:numPr>
                <w:ilvl w:val="0"/>
                <w:numId w:val="1"/>
              </w:numPr>
              <w:spacing w:line="360" w:lineRule="auto"/>
              <w:ind w:left="454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7E9D2" w14:textId="77777777" w:rsidR="00703502" w:rsidRPr="008D39D7" w:rsidRDefault="00703502" w:rsidP="00794F0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8D39D7">
              <w:rPr>
                <w:sz w:val="22"/>
                <w:szCs w:val="22"/>
                <w:lang w:eastAsia="en-US"/>
              </w:rPr>
              <w:t>Rzodkiewka pęczek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1EDC3" w14:textId="77777777" w:rsidR="00703502" w:rsidRPr="008D39D7" w:rsidRDefault="00703502" w:rsidP="00794F0B">
            <w:pPr>
              <w:spacing w:line="360" w:lineRule="auto"/>
              <w:jc w:val="center"/>
              <w:rPr>
                <w:sz w:val="22"/>
                <w:szCs w:val="22"/>
                <w:lang w:eastAsia="en-US"/>
              </w:rPr>
            </w:pPr>
            <w:r w:rsidRPr="008D39D7">
              <w:rPr>
                <w:sz w:val="22"/>
                <w:szCs w:val="22"/>
                <w:lang w:eastAsia="en-US"/>
              </w:rPr>
              <w:t>pęcz.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B2ED3" w14:textId="359623CE" w:rsidR="00703502" w:rsidRPr="008D39D7" w:rsidRDefault="00466F0B" w:rsidP="00794F0B">
            <w:pPr>
              <w:spacing w:line="360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  <w:r w:rsidR="00E730D3">
              <w:rPr>
                <w:sz w:val="22"/>
                <w:szCs w:val="22"/>
                <w:lang w:eastAsia="en-US"/>
              </w:rPr>
              <w:t>5</w:t>
            </w: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03E73" w14:textId="77777777" w:rsidR="00703502" w:rsidRPr="008D39D7" w:rsidRDefault="00703502" w:rsidP="00794F0B">
            <w:pPr>
              <w:spacing w:line="360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8ADE5" w14:textId="77777777" w:rsidR="00703502" w:rsidRPr="008D39D7" w:rsidRDefault="00703502" w:rsidP="00794F0B">
            <w:pPr>
              <w:spacing w:line="360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42E84" w14:textId="77777777" w:rsidR="00703502" w:rsidRPr="008D39D7" w:rsidRDefault="00703502" w:rsidP="00794F0B">
            <w:pPr>
              <w:spacing w:line="360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94F66" w14:textId="77777777" w:rsidR="00703502" w:rsidRPr="008D39D7" w:rsidRDefault="00703502" w:rsidP="00794F0B">
            <w:pPr>
              <w:spacing w:line="360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</w:tr>
      <w:tr w:rsidR="00703502" w:rsidRPr="00422449" w14:paraId="62325128" w14:textId="77777777" w:rsidTr="002C673D">
        <w:trPr>
          <w:gridAfter w:val="5"/>
          <w:wAfter w:w="7982" w:type="dxa"/>
          <w:trHeight w:val="284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20682" w14:textId="77777777" w:rsidR="00703502" w:rsidRPr="008D39D7" w:rsidRDefault="00703502" w:rsidP="00703502">
            <w:pPr>
              <w:numPr>
                <w:ilvl w:val="0"/>
                <w:numId w:val="1"/>
              </w:numPr>
              <w:spacing w:line="360" w:lineRule="auto"/>
              <w:ind w:left="454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073DB" w14:textId="77777777" w:rsidR="00703502" w:rsidRPr="008D39D7" w:rsidRDefault="00703502" w:rsidP="00794F0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8D39D7">
              <w:rPr>
                <w:sz w:val="22"/>
                <w:szCs w:val="22"/>
                <w:lang w:eastAsia="en-US"/>
              </w:rPr>
              <w:t xml:space="preserve">Pomidor </w:t>
            </w:r>
          </w:p>
          <w:p w14:paraId="47696F1A" w14:textId="77777777" w:rsidR="00703502" w:rsidRPr="008D39D7" w:rsidRDefault="00703502" w:rsidP="00794F0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80A6B" w14:textId="77777777" w:rsidR="00703502" w:rsidRPr="008D39D7" w:rsidRDefault="00703502" w:rsidP="00794F0B">
            <w:pPr>
              <w:spacing w:line="360" w:lineRule="auto"/>
              <w:jc w:val="center"/>
              <w:rPr>
                <w:sz w:val="22"/>
                <w:szCs w:val="22"/>
                <w:lang w:eastAsia="en-US"/>
              </w:rPr>
            </w:pPr>
            <w:r w:rsidRPr="008D39D7">
              <w:rPr>
                <w:sz w:val="22"/>
                <w:szCs w:val="22"/>
                <w:lang w:eastAsia="en-US"/>
              </w:rPr>
              <w:t>kg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479C6" w14:textId="19DEF595" w:rsidR="00703502" w:rsidRPr="008D39D7" w:rsidRDefault="0023738E" w:rsidP="00794F0B">
            <w:pPr>
              <w:spacing w:line="360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5</w:t>
            </w:r>
            <w:r w:rsidR="00466F0B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05EAC" w14:textId="77777777" w:rsidR="00703502" w:rsidRPr="008D39D7" w:rsidRDefault="00703502" w:rsidP="00794F0B">
            <w:pPr>
              <w:spacing w:line="360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CB9BC" w14:textId="77777777" w:rsidR="00703502" w:rsidRPr="008D39D7" w:rsidRDefault="00703502" w:rsidP="00794F0B">
            <w:pPr>
              <w:spacing w:line="360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E458E" w14:textId="77777777" w:rsidR="00703502" w:rsidRPr="008D39D7" w:rsidRDefault="00703502" w:rsidP="00794F0B">
            <w:pPr>
              <w:spacing w:line="360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F0D69" w14:textId="77777777" w:rsidR="00703502" w:rsidRPr="008D39D7" w:rsidRDefault="00703502" w:rsidP="00794F0B">
            <w:pPr>
              <w:spacing w:line="360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703502" w:rsidRPr="00422449" w14:paraId="15B4F26B" w14:textId="77777777" w:rsidTr="002C673D">
        <w:trPr>
          <w:gridAfter w:val="5"/>
          <w:wAfter w:w="7982" w:type="dxa"/>
          <w:trHeight w:val="284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04778" w14:textId="77777777" w:rsidR="00703502" w:rsidRPr="008D39D7" w:rsidRDefault="00703502" w:rsidP="00703502">
            <w:pPr>
              <w:numPr>
                <w:ilvl w:val="0"/>
                <w:numId w:val="1"/>
              </w:numPr>
              <w:spacing w:line="360" w:lineRule="auto"/>
              <w:ind w:left="454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29B8F" w14:textId="427C140E" w:rsidR="00703502" w:rsidRPr="008D39D7" w:rsidRDefault="00703502" w:rsidP="00794F0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8D39D7">
              <w:rPr>
                <w:sz w:val="22"/>
                <w:szCs w:val="22"/>
                <w:lang w:eastAsia="en-US"/>
              </w:rPr>
              <w:t xml:space="preserve">Pomidor </w:t>
            </w:r>
            <w:r w:rsidRPr="00C06271">
              <w:rPr>
                <w:sz w:val="20"/>
                <w:szCs w:val="20"/>
                <w:lang w:eastAsia="en-US"/>
              </w:rPr>
              <w:t xml:space="preserve">sezon </w:t>
            </w:r>
            <w:r w:rsidR="00C06271" w:rsidRPr="00C06271">
              <w:rPr>
                <w:sz w:val="20"/>
                <w:szCs w:val="20"/>
                <w:lang w:eastAsia="en-US"/>
              </w:rPr>
              <w:t>(</w:t>
            </w:r>
            <w:r w:rsidR="00431DB7">
              <w:rPr>
                <w:sz w:val="20"/>
                <w:szCs w:val="20"/>
                <w:lang w:eastAsia="en-US"/>
              </w:rPr>
              <w:t xml:space="preserve">od </w:t>
            </w:r>
            <w:r w:rsidR="00C06271" w:rsidRPr="00C06271">
              <w:rPr>
                <w:sz w:val="20"/>
                <w:szCs w:val="20"/>
                <w:lang w:eastAsia="en-US"/>
              </w:rPr>
              <w:t>czerwi</w:t>
            </w:r>
            <w:r w:rsidR="00431DB7">
              <w:rPr>
                <w:sz w:val="20"/>
                <w:szCs w:val="20"/>
                <w:lang w:eastAsia="en-US"/>
              </w:rPr>
              <w:t>ca do</w:t>
            </w:r>
            <w:r w:rsidR="00C06271" w:rsidRPr="00C06271">
              <w:rPr>
                <w:sz w:val="20"/>
                <w:szCs w:val="20"/>
                <w:lang w:eastAsia="en-US"/>
              </w:rPr>
              <w:t xml:space="preserve"> październik</w:t>
            </w:r>
            <w:r w:rsidR="00431DB7">
              <w:rPr>
                <w:sz w:val="20"/>
                <w:szCs w:val="20"/>
                <w:lang w:eastAsia="en-US"/>
              </w:rPr>
              <w:t>a</w:t>
            </w:r>
            <w:r w:rsidR="00C06271" w:rsidRPr="00C06271">
              <w:rPr>
                <w:sz w:val="20"/>
                <w:szCs w:val="20"/>
                <w:lang w:eastAsia="en-US"/>
              </w:rPr>
              <w:t>)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6BC67" w14:textId="77777777" w:rsidR="00703502" w:rsidRPr="008D39D7" w:rsidRDefault="00703502" w:rsidP="00794F0B">
            <w:pPr>
              <w:spacing w:line="360" w:lineRule="auto"/>
              <w:jc w:val="center"/>
              <w:rPr>
                <w:sz w:val="22"/>
                <w:szCs w:val="22"/>
                <w:lang w:eastAsia="en-US"/>
              </w:rPr>
            </w:pPr>
            <w:r w:rsidRPr="008D39D7">
              <w:rPr>
                <w:sz w:val="22"/>
                <w:szCs w:val="22"/>
                <w:lang w:eastAsia="en-US"/>
              </w:rPr>
              <w:t>kg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69435" w14:textId="340FBDDB" w:rsidR="00703502" w:rsidRPr="008D39D7" w:rsidRDefault="0023738E" w:rsidP="00794F0B">
            <w:pPr>
              <w:spacing w:line="360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</w:t>
            </w:r>
            <w:r w:rsidR="00466F0B">
              <w:rPr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09876" w14:textId="77777777" w:rsidR="00703502" w:rsidRPr="008D39D7" w:rsidRDefault="00703502" w:rsidP="00794F0B">
            <w:pPr>
              <w:spacing w:line="360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5AD39" w14:textId="77777777" w:rsidR="00703502" w:rsidRPr="008D39D7" w:rsidRDefault="00703502" w:rsidP="00794F0B">
            <w:pPr>
              <w:spacing w:line="360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3530D" w14:textId="77777777" w:rsidR="00703502" w:rsidRPr="008D39D7" w:rsidRDefault="00703502" w:rsidP="00794F0B">
            <w:pPr>
              <w:spacing w:line="360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5F06A" w14:textId="77777777" w:rsidR="00703502" w:rsidRPr="008D39D7" w:rsidRDefault="00703502" w:rsidP="00794F0B">
            <w:pPr>
              <w:spacing w:line="360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703502" w:rsidRPr="00422449" w14:paraId="7E95F36F" w14:textId="77777777" w:rsidTr="002C673D">
        <w:trPr>
          <w:gridAfter w:val="5"/>
          <w:wAfter w:w="7982" w:type="dxa"/>
          <w:trHeight w:val="284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4B987" w14:textId="77777777" w:rsidR="00703502" w:rsidRPr="008D39D7" w:rsidRDefault="00703502" w:rsidP="00703502">
            <w:pPr>
              <w:numPr>
                <w:ilvl w:val="0"/>
                <w:numId w:val="1"/>
              </w:numPr>
              <w:spacing w:line="360" w:lineRule="auto"/>
              <w:ind w:left="454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E54E5" w14:textId="77777777" w:rsidR="00703502" w:rsidRPr="008D39D7" w:rsidRDefault="00703502" w:rsidP="00794F0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8D39D7">
              <w:rPr>
                <w:sz w:val="22"/>
                <w:szCs w:val="22"/>
                <w:lang w:eastAsia="en-US"/>
              </w:rPr>
              <w:t xml:space="preserve">Czosnek krajowy 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BC1C4" w14:textId="77777777" w:rsidR="00703502" w:rsidRPr="008D39D7" w:rsidRDefault="00703502" w:rsidP="00794F0B">
            <w:pPr>
              <w:spacing w:line="360" w:lineRule="auto"/>
              <w:jc w:val="center"/>
              <w:rPr>
                <w:sz w:val="22"/>
                <w:szCs w:val="22"/>
                <w:lang w:eastAsia="en-US"/>
              </w:rPr>
            </w:pPr>
            <w:r w:rsidRPr="008D39D7">
              <w:rPr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53752" w14:textId="32DC045D" w:rsidR="00703502" w:rsidRPr="008D39D7" w:rsidRDefault="00466F0B" w:rsidP="00794F0B">
            <w:pPr>
              <w:spacing w:line="360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82AB0" w14:textId="77777777" w:rsidR="00703502" w:rsidRPr="008D39D7" w:rsidRDefault="00703502" w:rsidP="00794F0B">
            <w:pPr>
              <w:spacing w:line="360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AA356" w14:textId="77777777" w:rsidR="00703502" w:rsidRPr="008D39D7" w:rsidRDefault="00703502" w:rsidP="00794F0B">
            <w:pPr>
              <w:spacing w:line="360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90EC2" w14:textId="77777777" w:rsidR="00703502" w:rsidRPr="008D39D7" w:rsidRDefault="00703502" w:rsidP="00794F0B">
            <w:pPr>
              <w:spacing w:line="360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7ED42" w14:textId="77777777" w:rsidR="00703502" w:rsidRPr="008D39D7" w:rsidRDefault="00703502" w:rsidP="00794F0B">
            <w:pPr>
              <w:spacing w:line="360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C06271" w:rsidRPr="00422449" w14:paraId="6FF7EF84" w14:textId="77777777" w:rsidTr="002C673D">
        <w:trPr>
          <w:gridAfter w:val="5"/>
          <w:wAfter w:w="7982" w:type="dxa"/>
          <w:trHeight w:val="284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A4446" w14:textId="77777777" w:rsidR="00C06271" w:rsidRPr="008D39D7" w:rsidRDefault="00C06271" w:rsidP="00703502">
            <w:pPr>
              <w:numPr>
                <w:ilvl w:val="0"/>
                <w:numId w:val="1"/>
              </w:numPr>
              <w:spacing w:line="360" w:lineRule="auto"/>
              <w:ind w:left="454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9F65D" w14:textId="08CC6997" w:rsidR="00C06271" w:rsidRPr="008D39D7" w:rsidRDefault="00C06271" w:rsidP="00794F0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Papryka 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D2BD3" w14:textId="5E760308" w:rsidR="00C06271" w:rsidRPr="008D39D7" w:rsidRDefault="00C06271" w:rsidP="00794F0B">
            <w:pPr>
              <w:spacing w:line="360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kg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6EF8D" w14:textId="3754672B" w:rsidR="00C06271" w:rsidRDefault="0023738E" w:rsidP="00794F0B">
            <w:pPr>
              <w:spacing w:line="360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0F35F" w14:textId="77777777" w:rsidR="00C06271" w:rsidRPr="008D39D7" w:rsidRDefault="00C06271" w:rsidP="00794F0B">
            <w:pPr>
              <w:spacing w:line="360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58D14" w14:textId="77777777" w:rsidR="00C06271" w:rsidRPr="008D39D7" w:rsidRDefault="00C06271" w:rsidP="00794F0B">
            <w:pPr>
              <w:spacing w:line="360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224FD" w14:textId="77777777" w:rsidR="00C06271" w:rsidRPr="008D39D7" w:rsidRDefault="00C06271" w:rsidP="00794F0B">
            <w:pPr>
              <w:spacing w:line="360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1C6E4" w14:textId="77777777" w:rsidR="00C06271" w:rsidRPr="008D39D7" w:rsidRDefault="00C06271" w:rsidP="00794F0B">
            <w:pPr>
              <w:spacing w:line="360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703502" w:rsidRPr="00422449" w14:paraId="76C2EC96" w14:textId="77777777" w:rsidTr="002C673D">
        <w:trPr>
          <w:gridAfter w:val="5"/>
          <w:wAfter w:w="7982" w:type="dxa"/>
          <w:trHeight w:val="284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8F032" w14:textId="77777777" w:rsidR="00703502" w:rsidRPr="008D39D7" w:rsidRDefault="00703502" w:rsidP="00703502">
            <w:pPr>
              <w:numPr>
                <w:ilvl w:val="0"/>
                <w:numId w:val="1"/>
              </w:numPr>
              <w:spacing w:line="360" w:lineRule="auto"/>
              <w:ind w:left="454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38634" w14:textId="7F31E524" w:rsidR="00703502" w:rsidRPr="008D39D7" w:rsidRDefault="00703502" w:rsidP="00794F0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8D39D7">
              <w:rPr>
                <w:sz w:val="22"/>
                <w:szCs w:val="22"/>
                <w:lang w:eastAsia="en-US"/>
              </w:rPr>
              <w:t xml:space="preserve">Papryka </w:t>
            </w:r>
            <w:r w:rsidR="00C06271">
              <w:rPr>
                <w:sz w:val="22"/>
                <w:szCs w:val="22"/>
                <w:lang w:eastAsia="en-US"/>
              </w:rPr>
              <w:t>(</w:t>
            </w:r>
            <w:r w:rsidR="00431DB7">
              <w:rPr>
                <w:sz w:val="22"/>
                <w:szCs w:val="22"/>
                <w:lang w:eastAsia="en-US"/>
              </w:rPr>
              <w:t xml:space="preserve">od sierpnia do </w:t>
            </w:r>
            <w:r w:rsidR="00C06271">
              <w:rPr>
                <w:sz w:val="22"/>
                <w:szCs w:val="22"/>
                <w:lang w:eastAsia="en-US"/>
              </w:rPr>
              <w:t>październik</w:t>
            </w:r>
            <w:r w:rsidR="00431DB7">
              <w:rPr>
                <w:sz w:val="22"/>
                <w:szCs w:val="22"/>
                <w:lang w:eastAsia="en-US"/>
              </w:rPr>
              <w:t>a</w:t>
            </w:r>
            <w:r w:rsidR="00466F0B">
              <w:rPr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06324" w14:textId="77777777" w:rsidR="00703502" w:rsidRPr="008D39D7" w:rsidRDefault="00703502" w:rsidP="00794F0B">
            <w:pPr>
              <w:spacing w:line="360" w:lineRule="auto"/>
              <w:jc w:val="center"/>
              <w:rPr>
                <w:sz w:val="22"/>
                <w:szCs w:val="22"/>
                <w:lang w:eastAsia="en-US"/>
              </w:rPr>
            </w:pPr>
            <w:r w:rsidRPr="008D39D7">
              <w:rPr>
                <w:sz w:val="22"/>
                <w:szCs w:val="22"/>
                <w:lang w:eastAsia="en-US"/>
              </w:rPr>
              <w:t>kg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8254A" w14:textId="381B9B2C" w:rsidR="00703502" w:rsidRPr="008D39D7" w:rsidRDefault="00C06271" w:rsidP="00794F0B">
            <w:pPr>
              <w:spacing w:line="360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</w:t>
            </w:r>
            <w:r w:rsidR="00BB2B1C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B26C1" w14:textId="77777777" w:rsidR="00703502" w:rsidRPr="008D39D7" w:rsidRDefault="00703502" w:rsidP="00794F0B">
            <w:pPr>
              <w:spacing w:line="360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A8DAA" w14:textId="77777777" w:rsidR="00703502" w:rsidRPr="008D39D7" w:rsidRDefault="00703502" w:rsidP="00794F0B">
            <w:pPr>
              <w:spacing w:line="360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95FAD" w14:textId="77777777" w:rsidR="00703502" w:rsidRPr="008D39D7" w:rsidRDefault="00703502" w:rsidP="00794F0B">
            <w:pPr>
              <w:spacing w:line="360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858C9" w14:textId="77777777" w:rsidR="00703502" w:rsidRPr="008D39D7" w:rsidRDefault="00703502" w:rsidP="00794F0B">
            <w:pPr>
              <w:spacing w:line="360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703502" w:rsidRPr="00422449" w14:paraId="222A1FD1" w14:textId="77777777" w:rsidTr="002C673D">
        <w:trPr>
          <w:gridAfter w:val="5"/>
          <w:wAfter w:w="7982" w:type="dxa"/>
          <w:trHeight w:val="284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B20F7" w14:textId="77777777" w:rsidR="00703502" w:rsidRPr="008D39D7" w:rsidRDefault="00703502" w:rsidP="00703502">
            <w:pPr>
              <w:numPr>
                <w:ilvl w:val="0"/>
                <w:numId w:val="1"/>
              </w:numPr>
              <w:spacing w:line="360" w:lineRule="auto"/>
              <w:ind w:left="454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C81EA" w14:textId="65BE5B9E" w:rsidR="00703502" w:rsidRPr="008D39D7" w:rsidRDefault="00703502" w:rsidP="00794F0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8D39D7">
              <w:rPr>
                <w:sz w:val="22"/>
                <w:szCs w:val="22"/>
                <w:lang w:eastAsia="en-US"/>
              </w:rPr>
              <w:t xml:space="preserve">Zielenina </w:t>
            </w:r>
            <w:r w:rsidRPr="002C673D">
              <w:rPr>
                <w:sz w:val="20"/>
                <w:szCs w:val="20"/>
                <w:lang w:eastAsia="en-US"/>
              </w:rPr>
              <w:t>(pietruszka, koperek,</w:t>
            </w:r>
            <w:r w:rsidR="002C673D" w:rsidRPr="002C673D">
              <w:rPr>
                <w:sz w:val="20"/>
                <w:szCs w:val="20"/>
                <w:lang w:eastAsia="en-US"/>
              </w:rPr>
              <w:t xml:space="preserve"> </w:t>
            </w:r>
            <w:r w:rsidRPr="002C673D">
              <w:rPr>
                <w:sz w:val="20"/>
                <w:szCs w:val="20"/>
                <w:lang w:eastAsia="en-US"/>
              </w:rPr>
              <w:t>szczypiorek)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0D437" w14:textId="77777777" w:rsidR="00703502" w:rsidRPr="008D39D7" w:rsidRDefault="00703502" w:rsidP="00794F0B">
            <w:pPr>
              <w:spacing w:line="360" w:lineRule="auto"/>
              <w:jc w:val="center"/>
              <w:rPr>
                <w:sz w:val="22"/>
                <w:szCs w:val="22"/>
                <w:lang w:eastAsia="en-US"/>
              </w:rPr>
            </w:pPr>
            <w:r w:rsidRPr="008D39D7">
              <w:rPr>
                <w:sz w:val="22"/>
                <w:szCs w:val="22"/>
                <w:lang w:eastAsia="en-US"/>
              </w:rPr>
              <w:t>pęcz.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9EC2B" w14:textId="699832C5" w:rsidR="00703502" w:rsidRPr="008D39D7" w:rsidRDefault="00466F0B" w:rsidP="00794F0B">
            <w:pPr>
              <w:spacing w:line="360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  <w:r w:rsidR="0023738E">
              <w:rPr>
                <w:sz w:val="22"/>
                <w:szCs w:val="22"/>
                <w:lang w:eastAsia="en-US"/>
              </w:rPr>
              <w:t>8</w:t>
            </w: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5EB36" w14:textId="77777777" w:rsidR="00703502" w:rsidRPr="008D39D7" w:rsidRDefault="00703502" w:rsidP="00794F0B">
            <w:pPr>
              <w:spacing w:line="360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D5C4C" w14:textId="77777777" w:rsidR="00703502" w:rsidRPr="008D39D7" w:rsidRDefault="00703502" w:rsidP="00794F0B">
            <w:pPr>
              <w:spacing w:line="360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A95D0" w14:textId="77777777" w:rsidR="00703502" w:rsidRPr="008D39D7" w:rsidRDefault="00703502" w:rsidP="00794F0B">
            <w:pPr>
              <w:spacing w:line="360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25456" w14:textId="77777777" w:rsidR="00703502" w:rsidRPr="008D39D7" w:rsidRDefault="00703502" w:rsidP="00794F0B">
            <w:pPr>
              <w:spacing w:line="360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703502" w:rsidRPr="00422449" w14:paraId="6E8ECFB4" w14:textId="77777777" w:rsidTr="002C673D">
        <w:trPr>
          <w:gridAfter w:val="5"/>
          <w:wAfter w:w="7982" w:type="dxa"/>
          <w:trHeight w:val="416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34DB9" w14:textId="77777777" w:rsidR="00703502" w:rsidRPr="008D39D7" w:rsidRDefault="00703502" w:rsidP="00703502">
            <w:pPr>
              <w:numPr>
                <w:ilvl w:val="0"/>
                <w:numId w:val="1"/>
              </w:numPr>
              <w:spacing w:line="360" w:lineRule="auto"/>
              <w:ind w:left="454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97FE9" w14:textId="77777777" w:rsidR="00703502" w:rsidRPr="008D39D7" w:rsidRDefault="00703502" w:rsidP="00794F0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8D39D7">
              <w:rPr>
                <w:sz w:val="22"/>
                <w:szCs w:val="22"/>
                <w:lang w:eastAsia="en-US"/>
              </w:rPr>
              <w:t>Sałata zielona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CCEFB" w14:textId="77777777" w:rsidR="00703502" w:rsidRPr="008D39D7" w:rsidRDefault="00703502" w:rsidP="00794F0B">
            <w:pPr>
              <w:spacing w:line="360" w:lineRule="auto"/>
              <w:jc w:val="center"/>
              <w:rPr>
                <w:sz w:val="22"/>
                <w:szCs w:val="22"/>
                <w:lang w:eastAsia="en-US"/>
              </w:rPr>
            </w:pPr>
            <w:r w:rsidRPr="008D39D7">
              <w:rPr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D5C03" w14:textId="285E0717" w:rsidR="00703502" w:rsidRPr="008D39D7" w:rsidRDefault="0024141F" w:rsidP="00794F0B">
            <w:pPr>
              <w:spacing w:line="360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</w:t>
            </w:r>
            <w:r w:rsidR="00BB2B1C">
              <w:rPr>
                <w:sz w:val="22"/>
                <w:szCs w:val="22"/>
                <w:lang w:eastAsia="en-US"/>
              </w:rPr>
              <w:t>00</w:t>
            </w:r>
          </w:p>
          <w:p w14:paraId="062F9711" w14:textId="77777777" w:rsidR="00703502" w:rsidRPr="008D39D7" w:rsidRDefault="00703502" w:rsidP="00794F0B">
            <w:pPr>
              <w:spacing w:line="360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30E96" w14:textId="77777777" w:rsidR="00703502" w:rsidRPr="008D39D7" w:rsidRDefault="00703502" w:rsidP="00794F0B">
            <w:pPr>
              <w:spacing w:line="360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37F29" w14:textId="77777777" w:rsidR="00703502" w:rsidRPr="008D39D7" w:rsidRDefault="00703502" w:rsidP="00794F0B">
            <w:pPr>
              <w:spacing w:line="360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22C98" w14:textId="77777777" w:rsidR="00703502" w:rsidRPr="008D39D7" w:rsidRDefault="00703502" w:rsidP="00794F0B">
            <w:pPr>
              <w:spacing w:line="360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5C838" w14:textId="77777777" w:rsidR="00703502" w:rsidRPr="008D39D7" w:rsidRDefault="00703502" w:rsidP="00794F0B">
            <w:pPr>
              <w:spacing w:line="360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703502" w:rsidRPr="00422449" w14:paraId="0C78FCE0" w14:textId="77777777" w:rsidTr="002C673D">
        <w:trPr>
          <w:gridAfter w:val="5"/>
          <w:wAfter w:w="7982" w:type="dxa"/>
          <w:trHeight w:val="284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3118A" w14:textId="77777777" w:rsidR="00703502" w:rsidRPr="008D39D7" w:rsidRDefault="00703502" w:rsidP="00703502">
            <w:pPr>
              <w:numPr>
                <w:ilvl w:val="0"/>
                <w:numId w:val="1"/>
              </w:numPr>
              <w:spacing w:line="360" w:lineRule="auto"/>
              <w:ind w:left="454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4E3BB" w14:textId="77777777" w:rsidR="00703502" w:rsidRPr="008D39D7" w:rsidRDefault="00703502" w:rsidP="00794F0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8D39D7">
              <w:rPr>
                <w:sz w:val="22"/>
                <w:szCs w:val="22"/>
                <w:lang w:eastAsia="en-US"/>
              </w:rPr>
              <w:t>Jabłka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13581" w14:textId="77777777" w:rsidR="00703502" w:rsidRPr="008D39D7" w:rsidRDefault="00703502" w:rsidP="00794F0B">
            <w:pPr>
              <w:spacing w:line="360" w:lineRule="auto"/>
              <w:jc w:val="center"/>
              <w:rPr>
                <w:sz w:val="22"/>
                <w:szCs w:val="22"/>
                <w:lang w:eastAsia="en-US"/>
              </w:rPr>
            </w:pPr>
            <w:r w:rsidRPr="008D39D7">
              <w:rPr>
                <w:sz w:val="22"/>
                <w:szCs w:val="22"/>
                <w:lang w:eastAsia="en-US"/>
              </w:rPr>
              <w:t>kg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E7506" w14:textId="25653C47" w:rsidR="00703502" w:rsidRPr="008D39D7" w:rsidRDefault="0024141F" w:rsidP="00794F0B">
            <w:pPr>
              <w:spacing w:line="360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8</w:t>
            </w:r>
            <w:r w:rsidR="00E730D3">
              <w:rPr>
                <w:sz w:val="22"/>
                <w:szCs w:val="22"/>
                <w:lang w:eastAsia="en-US"/>
              </w:rPr>
              <w:t>5</w:t>
            </w:r>
            <w:r w:rsidR="00BB2B1C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C34E2" w14:textId="77777777" w:rsidR="00703502" w:rsidRPr="008D39D7" w:rsidRDefault="00703502" w:rsidP="00794F0B">
            <w:pPr>
              <w:spacing w:line="360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58370" w14:textId="77777777" w:rsidR="00703502" w:rsidRPr="008D39D7" w:rsidRDefault="00703502" w:rsidP="00794F0B">
            <w:pPr>
              <w:spacing w:line="360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04883" w14:textId="77777777" w:rsidR="00703502" w:rsidRPr="008D39D7" w:rsidRDefault="00703502" w:rsidP="00794F0B">
            <w:pPr>
              <w:spacing w:line="360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AA7EC" w14:textId="77777777" w:rsidR="00703502" w:rsidRPr="008D39D7" w:rsidRDefault="00703502" w:rsidP="00794F0B">
            <w:pPr>
              <w:spacing w:line="360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703502" w:rsidRPr="00422449" w14:paraId="14BAA7D4" w14:textId="77777777" w:rsidTr="002C673D">
        <w:trPr>
          <w:gridAfter w:val="5"/>
          <w:wAfter w:w="7982" w:type="dxa"/>
          <w:trHeight w:val="284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9E5D5" w14:textId="77777777" w:rsidR="00703502" w:rsidRPr="008D39D7" w:rsidRDefault="00703502" w:rsidP="00703502">
            <w:pPr>
              <w:numPr>
                <w:ilvl w:val="0"/>
                <w:numId w:val="1"/>
              </w:numPr>
              <w:spacing w:line="360" w:lineRule="auto"/>
              <w:ind w:left="454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2E8A7" w14:textId="77777777" w:rsidR="00703502" w:rsidRPr="008D39D7" w:rsidRDefault="00703502" w:rsidP="00794F0B">
            <w:pPr>
              <w:spacing w:line="360" w:lineRule="auto"/>
              <w:rPr>
                <w:sz w:val="22"/>
                <w:szCs w:val="22"/>
                <w:lang w:eastAsia="en-US"/>
              </w:rPr>
            </w:pPr>
            <w:r w:rsidRPr="008D39D7">
              <w:rPr>
                <w:sz w:val="22"/>
                <w:szCs w:val="22"/>
                <w:lang w:eastAsia="en-US"/>
              </w:rPr>
              <w:t xml:space="preserve">Ziemniaki 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44B6D" w14:textId="77777777" w:rsidR="00703502" w:rsidRPr="008D39D7" w:rsidRDefault="00703502" w:rsidP="00794F0B">
            <w:pPr>
              <w:spacing w:line="360" w:lineRule="auto"/>
              <w:jc w:val="center"/>
              <w:rPr>
                <w:sz w:val="22"/>
                <w:szCs w:val="22"/>
                <w:lang w:eastAsia="en-US"/>
              </w:rPr>
            </w:pPr>
            <w:r w:rsidRPr="008D39D7">
              <w:rPr>
                <w:sz w:val="22"/>
                <w:szCs w:val="22"/>
                <w:lang w:eastAsia="en-US"/>
              </w:rPr>
              <w:t>kg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E58B4" w14:textId="4C34A6D6" w:rsidR="00703502" w:rsidRPr="008D39D7" w:rsidRDefault="002C673D" w:rsidP="00794F0B">
            <w:pPr>
              <w:spacing w:line="360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</w:t>
            </w:r>
            <w:r w:rsidR="0024141F">
              <w:rPr>
                <w:sz w:val="22"/>
                <w:szCs w:val="22"/>
                <w:lang w:eastAsia="en-US"/>
              </w:rPr>
              <w:t>3</w:t>
            </w:r>
            <w:r>
              <w:rPr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DF5DD" w14:textId="77777777" w:rsidR="00703502" w:rsidRPr="008D39D7" w:rsidRDefault="00703502" w:rsidP="00794F0B">
            <w:pPr>
              <w:spacing w:line="360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DFE85" w14:textId="77777777" w:rsidR="00703502" w:rsidRPr="008D39D7" w:rsidRDefault="00703502" w:rsidP="00794F0B">
            <w:pPr>
              <w:spacing w:line="360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A08FC" w14:textId="77777777" w:rsidR="00703502" w:rsidRPr="008D39D7" w:rsidRDefault="00703502" w:rsidP="00794F0B">
            <w:pPr>
              <w:spacing w:line="360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78F20" w14:textId="77777777" w:rsidR="00703502" w:rsidRPr="008D39D7" w:rsidRDefault="00703502" w:rsidP="00794F0B">
            <w:pPr>
              <w:spacing w:line="360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703502" w:rsidRPr="00422449" w14:paraId="34212C3E" w14:textId="77777777" w:rsidTr="002C673D">
        <w:trPr>
          <w:gridAfter w:val="5"/>
          <w:wAfter w:w="7982" w:type="dxa"/>
          <w:trHeight w:val="284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52464" w14:textId="77777777" w:rsidR="00703502" w:rsidRPr="008D39D7" w:rsidRDefault="00703502" w:rsidP="00703502">
            <w:pPr>
              <w:numPr>
                <w:ilvl w:val="0"/>
                <w:numId w:val="1"/>
              </w:numPr>
              <w:spacing w:line="360" w:lineRule="auto"/>
              <w:ind w:left="454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1E8E5" w14:textId="1B9F738F" w:rsidR="00703502" w:rsidRPr="008D39D7" w:rsidRDefault="00703502" w:rsidP="00C06271">
            <w:pPr>
              <w:rPr>
                <w:sz w:val="22"/>
                <w:szCs w:val="22"/>
                <w:lang w:eastAsia="en-US"/>
              </w:rPr>
            </w:pPr>
            <w:r w:rsidRPr="008D39D7">
              <w:rPr>
                <w:sz w:val="22"/>
                <w:szCs w:val="22"/>
                <w:lang w:eastAsia="en-US"/>
              </w:rPr>
              <w:t xml:space="preserve">Ziemniaki młode sezon </w:t>
            </w:r>
            <w:r w:rsidRPr="00C06271">
              <w:rPr>
                <w:sz w:val="20"/>
                <w:szCs w:val="20"/>
                <w:lang w:eastAsia="en-US"/>
              </w:rPr>
              <w:t>(</w:t>
            </w:r>
            <w:r w:rsidR="00431DB7">
              <w:rPr>
                <w:sz w:val="20"/>
                <w:szCs w:val="20"/>
                <w:lang w:eastAsia="en-US"/>
              </w:rPr>
              <w:t xml:space="preserve">od </w:t>
            </w:r>
            <w:r w:rsidR="00466F0B" w:rsidRPr="00C06271">
              <w:rPr>
                <w:sz w:val="20"/>
                <w:szCs w:val="20"/>
                <w:lang w:eastAsia="en-US"/>
              </w:rPr>
              <w:t>czerw</w:t>
            </w:r>
            <w:r w:rsidR="00431DB7">
              <w:rPr>
                <w:sz w:val="20"/>
                <w:szCs w:val="20"/>
                <w:lang w:eastAsia="en-US"/>
              </w:rPr>
              <w:t>ca do pa</w:t>
            </w:r>
            <w:r w:rsidR="00C06271" w:rsidRPr="00C06271">
              <w:rPr>
                <w:sz w:val="20"/>
                <w:szCs w:val="20"/>
                <w:lang w:eastAsia="en-US"/>
              </w:rPr>
              <w:t>ździernik</w:t>
            </w:r>
            <w:r w:rsidR="000C6130">
              <w:rPr>
                <w:sz w:val="20"/>
                <w:szCs w:val="20"/>
                <w:lang w:eastAsia="en-US"/>
              </w:rPr>
              <w:t>a</w:t>
            </w:r>
            <w:r w:rsidR="00C06271" w:rsidRPr="00C06271">
              <w:rPr>
                <w:sz w:val="20"/>
                <w:szCs w:val="20"/>
                <w:lang w:eastAsia="en-US"/>
              </w:rPr>
              <w:t>)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0677D" w14:textId="77777777" w:rsidR="00703502" w:rsidRPr="008D39D7" w:rsidRDefault="00703502" w:rsidP="00794F0B">
            <w:pPr>
              <w:spacing w:line="360" w:lineRule="auto"/>
              <w:jc w:val="center"/>
              <w:rPr>
                <w:sz w:val="22"/>
                <w:szCs w:val="22"/>
                <w:lang w:eastAsia="en-US"/>
              </w:rPr>
            </w:pPr>
            <w:r w:rsidRPr="008D39D7">
              <w:rPr>
                <w:sz w:val="22"/>
                <w:szCs w:val="22"/>
                <w:lang w:eastAsia="en-US"/>
              </w:rPr>
              <w:t>kg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F1F7E" w14:textId="7396404E" w:rsidR="00703502" w:rsidRPr="008D39D7" w:rsidRDefault="0024141F" w:rsidP="00794F0B">
            <w:pPr>
              <w:spacing w:line="360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55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812FE" w14:textId="77777777" w:rsidR="00703502" w:rsidRPr="008D39D7" w:rsidRDefault="00703502" w:rsidP="00794F0B">
            <w:pPr>
              <w:spacing w:line="360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D7B87" w14:textId="77777777" w:rsidR="00703502" w:rsidRPr="008D39D7" w:rsidRDefault="00703502" w:rsidP="00794F0B">
            <w:pPr>
              <w:spacing w:line="360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8E168" w14:textId="77777777" w:rsidR="00703502" w:rsidRPr="008D39D7" w:rsidRDefault="00703502" w:rsidP="00794F0B">
            <w:pPr>
              <w:spacing w:line="360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C13D1" w14:textId="77777777" w:rsidR="00703502" w:rsidRPr="008D39D7" w:rsidRDefault="00703502" w:rsidP="00794F0B">
            <w:pPr>
              <w:spacing w:line="360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703502" w:rsidRPr="007D52A6" w14:paraId="2E4132D2" w14:textId="77777777" w:rsidTr="002C673D">
        <w:trPr>
          <w:gridAfter w:val="5"/>
          <w:wAfter w:w="7982" w:type="dxa"/>
          <w:trHeight w:val="284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B0EE7" w14:textId="77777777" w:rsidR="00703502" w:rsidRPr="008D39D7" w:rsidRDefault="00703502" w:rsidP="00703502">
            <w:pPr>
              <w:numPr>
                <w:ilvl w:val="0"/>
                <w:numId w:val="1"/>
              </w:numPr>
              <w:spacing w:line="360" w:lineRule="auto"/>
              <w:ind w:left="454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79F96" w14:textId="77777777" w:rsidR="00703502" w:rsidRPr="008D39D7" w:rsidRDefault="00703502" w:rsidP="00794F0B">
            <w:pPr>
              <w:spacing w:line="360" w:lineRule="auto"/>
              <w:rPr>
                <w:sz w:val="22"/>
                <w:szCs w:val="22"/>
                <w:lang w:eastAsia="en-US"/>
              </w:rPr>
            </w:pPr>
            <w:r w:rsidRPr="008D39D7">
              <w:rPr>
                <w:sz w:val="22"/>
                <w:szCs w:val="22"/>
                <w:lang w:eastAsia="en-US"/>
              </w:rPr>
              <w:t>Marchewka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23E72" w14:textId="77777777" w:rsidR="00703502" w:rsidRPr="008D39D7" w:rsidRDefault="00703502" w:rsidP="00794F0B">
            <w:pPr>
              <w:spacing w:line="360" w:lineRule="auto"/>
              <w:jc w:val="center"/>
              <w:rPr>
                <w:sz w:val="22"/>
                <w:szCs w:val="22"/>
                <w:lang w:eastAsia="en-US"/>
              </w:rPr>
            </w:pPr>
            <w:r w:rsidRPr="008D39D7">
              <w:rPr>
                <w:sz w:val="22"/>
                <w:szCs w:val="22"/>
                <w:lang w:eastAsia="en-US"/>
              </w:rPr>
              <w:t>kg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2661E" w14:textId="4E79B6C9" w:rsidR="00703502" w:rsidRPr="008D39D7" w:rsidRDefault="0024141F" w:rsidP="00794F0B">
            <w:pPr>
              <w:spacing w:line="360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6</w:t>
            </w:r>
            <w:r w:rsidR="00E730D3">
              <w:rPr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46A6A" w14:textId="77777777" w:rsidR="00703502" w:rsidRPr="008D39D7" w:rsidRDefault="00703502" w:rsidP="00794F0B">
            <w:pPr>
              <w:spacing w:line="360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30BFE" w14:textId="77777777" w:rsidR="00703502" w:rsidRPr="008D39D7" w:rsidRDefault="00703502" w:rsidP="00794F0B">
            <w:pPr>
              <w:spacing w:line="360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004E9" w14:textId="77777777" w:rsidR="00703502" w:rsidRPr="008D39D7" w:rsidRDefault="00703502" w:rsidP="00794F0B">
            <w:pPr>
              <w:spacing w:line="360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93F61" w14:textId="77777777" w:rsidR="00703502" w:rsidRPr="008D39D7" w:rsidRDefault="00703502" w:rsidP="00794F0B">
            <w:pPr>
              <w:spacing w:line="360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703502" w:rsidRPr="007D52A6" w14:paraId="0BCD3D44" w14:textId="77777777" w:rsidTr="002C673D">
        <w:trPr>
          <w:gridAfter w:val="5"/>
          <w:wAfter w:w="7982" w:type="dxa"/>
          <w:trHeight w:val="284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7802D" w14:textId="77777777" w:rsidR="00703502" w:rsidRPr="008D39D7" w:rsidRDefault="00703502" w:rsidP="00703502">
            <w:pPr>
              <w:numPr>
                <w:ilvl w:val="0"/>
                <w:numId w:val="1"/>
              </w:numPr>
              <w:spacing w:line="360" w:lineRule="auto"/>
              <w:ind w:left="454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D08AD" w14:textId="77777777" w:rsidR="00703502" w:rsidRPr="008D39D7" w:rsidRDefault="00703502" w:rsidP="00794F0B">
            <w:pPr>
              <w:spacing w:line="360" w:lineRule="auto"/>
              <w:rPr>
                <w:sz w:val="22"/>
                <w:szCs w:val="22"/>
                <w:lang w:eastAsia="en-US"/>
              </w:rPr>
            </w:pPr>
            <w:r w:rsidRPr="008D39D7">
              <w:rPr>
                <w:sz w:val="22"/>
                <w:szCs w:val="22"/>
                <w:lang w:eastAsia="en-US"/>
              </w:rPr>
              <w:t>Pietruszka korzeń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2B5E2" w14:textId="77777777" w:rsidR="00703502" w:rsidRPr="008D39D7" w:rsidRDefault="00703502" w:rsidP="00794F0B">
            <w:pPr>
              <w:spacing w:line="360" w:lineRule="auto"/>
              <w:jc w:val="center"/>
              <w:rPr>
                <w:sz w:val="22"/>
                <w:szCs w:val="22"/>
                <w:lang w:eastAsia="en-US"/>
              </w:rPr>
            </w:pPr>
            <w:r w:rsidRPr="008D39D7">
              <w:rPr>
                <w:sz w:val="22"/>
                <w:szCs w:val="22"/>
                <w:lang w:eastAsia="en-US"/>
              </w:rPr>
              <w:t>kg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85B32" w14:textId="4FADF3C0" w:rsidR="00703502" w:rsidRPr="008D39D7" w:rsidRDefault="0024141F" w:rsidP="00794F0B">
            <w:pPr>
              <w:spacing w:line="360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8</w:t>
            </w:r>
            <w:r w:rsidR="00466F0B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F5A91" w14:textId="77777777" w:rsidR="00703502" w:rsidRPr="008D39D7" w:rsidRDefault="00703502" w:rsidP="00794F0B">
            <w:pPr>
              <w:spacing w:line="360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23882" w14:textId="77777777" w:rsidR="00703502" w:rsidRPr="008D39D7" w:rsidRDefault="00703502" w:rsidP="00794F0B">
            <w:pPr>
              <w:spacing w:line="360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E7FCF" w14:textId="77777777" w:rsidR="00703502" w:rsidRPr="008D39D7" w:rsidRDefault="00703502" w:rsidP="00794F0B">
            <w:pPr>
              <w:spacing w:line="360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A04F6" w14:textId="77777777" w:rsidR="00703502" w:rsidRPr="008D39D7" w:rsidRDefault="00703502" w:rsidP="00794F0B">
            <w:pPr>
              <w:spacing w:line="360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703502" w:rsidRPr="007D52A6" w14:paraId="717337E8" w14:textId="77777777" w:rsidTr="002C673D">
        <w:trPr>
          <w:gridAfter w:val="5"/>
          <w:wAfter w:w="7982" w:type="dxa"/>
          <w:trHeight w:val="284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422C2" w14:textId="77777777" w:rsidR="00703502" w:rsidRPr="008D39D7" w:rsidRDefault="00703502" w:rsidP="00703502">
            <w:pPr>
              <w:numPr>
                <w:ilvl w:val="0"/>
                <w:numId w:val="1"/>
              </w:numPr>
              <w:spacing w:line="360" w:lineRule="auto"/>
              <w:ind w:left="454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64A24" w14:textId="77777777" w:rsidR="00703502" w:rsidRPr="008D39D7" w:rsidRDefault="00703502" w:rsidP="00794F0B">
            <w:pPr>
              <w:spacing w:line="360" w:lineRule="auto"/>
              <w:rPr>
                <w:sz w:val="22"/>
                <w:szCs w:val="22"/>
                <w:lang w:eastAsia="en-US"/>
              </w:rPr>
            </w:pPr>
            <w:r w:rsidRPr="008D39D7">
              <w:rPr>
                <w:sz w:val="22"/>
                <w:szCs w:val="22"/>
                <w:lang w:eastAsia="en-US"/>
              </w:rPr>
              <w:t>Buraki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6FC81" w14:textId="77777777" w:rsidR="00703502" w:rsidRPr="008D39D7" w:rsidRDefault="00703502" w:rsidP="00794F0B">
            <w:pPr>
              <w:spacing w:line="360" w:lineRule="auto"/>
              <w:jc w:val="center"/>
              <w:rPr>
                <w:sz w:val="22"/>
                <w:szCs w:val="22"/>
                <w:lang w:eastAsia="en-US"/>
              </w:rPr>
            </w:pPr>
            <w:r w:rsidRPr="008D39D7">
              <w:rPr>
                <w:sz w:val="22"/>
                <w:szCs w:val="22"/>
                <w:lang w:eastAsia="en-US"/>
              </w:rPr>
              <w:t>kg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1A7E6" w14:textId="6F0DC994" w:rsidR="00703502" w:rsidRPr="008D39D7" w:rsidRDefault="0024141F" w:rsidP="00794F0B">
            <w:pPr>
              <w:spacing w:line="360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</w:t>
            </w:r>
            <w:r w:rsidR="00466F0B">
              <w:rPr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2DD85" w14:textId="77777777" w:rsidR="00703502" w:rsidRPr="008D39D7" w:rsidRDefault="00703502" w:rsidP="00794F0B">
            <w:pPr>
              <w:spacing w:line="360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935A6" w14:textId="77777777" w:rsidR="00703502" w:rsidRPr="008D39D7" w:rsidRDefault="00703502" w:rsidP="00794F0B">
            <w:pPr>
              <w:spacing w:line="360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BDE5F" w14:textId="77777777" w:rsidR="00703502" w:rsidRPr="008D39D7" w:rsidRDefault="00703502" w:rsidP="00794F0B">
            <w:pPr>
              <w:spacing w:line="360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EBDC6" w14:textId="77777777" w:rsidR="00703502" w:rsidRPr="008D39D7" w:rsidRDefault="00703502" w:rsidP="00794F0B">
            <w:pPr>
              <w:spacing w:line="360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AB6856" w:rsidRPr="007D52A6" w14:paraId="5A6B6DDA" w14:textId="77777777" w:rsidTr="002C673D">
        <w:trPr>
          <w:gridAfter w:val="5"/>
          <w:wAfter w:w="7982" w:type="dxa"/>
          <w:trHeight w:val="284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7DA2D" w14:textId="77777777" w:rsidR="00AB6856" w:rsidRPr="008D39D7" w:rsidRDefault="00AB6856" w:rsidP="00703502">
            <w:pPr>
              <w:numPr>
                <w:ilvl w:val="0"/>
                <w:numId w:val="1"/>
              </w:numPr>
              <w:spacing w:line="360" w:lineRule="auto"/>
              <w:ind w:left="454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9B609" w14:textId="304B00BD" w:rsidR="00AB6856" w:rsidRPr="008D39D7" w:rsidRDefault="00AB6856" w:rsidP="00794F0B">
            <w:pPr>
              <w:spacing w:line="360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Burak </w:t>
            </w:r>
            <w:r w:rsidRPr="000C6130">
              <w:rPr>
                <w:sz w:val="20"/>
                <w:szCs w:val="20"/>
                <w:lang w:eastAsia="en-US"/>
              </w:rPr>
              <w:t xml:space="preserve">sezon </w:t>
            </w:r>
            <w:r w:rsidR="000C6130">
              <w:rPr>
                <w:sz w:val="20"/>
                <w:szCs w:val="20"/>
                <w:lang w:eastAsia="en-US"/>
              </w:rPr>
              <w:t>(</w:t>
            </w:r>
            <w:r w:rsidRPr="000C6130">
              <w:rPr>
                <w:sz w:val="20"/>
                <w:szCs w:val="20"/>
                <w:lang w:eastAsia="en-US"/>
              </w:rPr>
              <w:t>od maja do sierpnia</w:t>
            </w:r>
            <w:r w:rsidR="000C6130">
              <w:rPr>
                <w:sz w:val="20"/>
                <w:szCs w:val="20"/>
                <w:lang w:eastAsia="en-US"/>
              </w:rPr>
              <w:t>)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927E5" w14:textId="233C3AF5" w:rsidR="00AB6856" w:rsidRPr="008D39D7" w:rsidRDefault="00AB6856" w:rsidP="00794F0B">
            <w:pPr>
              <w:spacing w:line="360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kg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C77F9" w14:textId="030AC66F" w:rsidR="00AB6856" w:rsidRDefault="0024141F" w:rsidP="00794F0B">
            <w:pPr>
              <w:spacing w:line="360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</w:t>
            </w:r>
            <w:r w:rsidR="00AB6856">
              <w:rPr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37388" w14:textId="77777777" w:rsidR="00AB6856" w:rsidRPr="008D39D7" w:rsidRDefault="00AB6856" w:rsidP="00794F0B">
            <w:pPr>
              <w:spacing w:line="360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40DB5" w14:textId="77777777" w:rsidR="00AB6856" w:rsidRPr="008D39D7" w:rsidRDefault="00AB6856" w:rsidP="00794F0B">
            <w:pPr>
              <w:spacing w:line="360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EC8C5" w14:textId="77777777" w:rsidR="00AB6856" w:rsidRPr="008D39D7" w:rsidRDefault="00AB6856" w:rsidP="00794F0B">
            <w:pPr>
              <w:spacing w:line="360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91C9D" w14:textId="77777777" w:rsidR="00AB6856" w:rsidRPr="008D39D7" w:rsidRDefault="00AB6856" w:rsidP="00794F0B">
            <w:pPr>
              <w:spacing w:line="360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703502" w:rsidRPr="007D52A6" w14:paraId="7F78A54C" w14:textId="77777777" w:rsidTr="002C673D">
        <w:trPr>
          <w:gridAfter w:val="5"/>
          <w:wAfter w:w="7982" w:type="dxa"/>
          <w:trHeight w:val="284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4BD75" w14:textId="77777777" w:rsidR="00703502" w:rsidRPr="008D39D7" w:rsidRDefault="00703502" w:rsidP="00703502">
            <w:pPr>
              <w:numPr>
                <w:ilvl w:val="0"/>
                <w:numId w:val="1"/>
              </w:numPr>
              <w:spacing w:line="360" w:lineRule="auto"/>
              <w:ind w:left="454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52D36" w14:textId="77777777" w:rsidR="00703502" w:rsidRPr="008D39D7" w:rsidRDefault="00703502" w:rsidP="00794F0B">
            <w:pPr>
              <w:spacing w:line="360" w:lineRule="auto"/>
              <w:rPr>
                <w:sz w:val="22"/>
                <w:szCs w:val="22"/>
                <w:lang w:eastAsia="en-US"/>
              </w:rPr>
            </w:pPr>
            <w:r w:rsidRPr="008D39D7">
              <w:rPr>
                <w:sz w:val="22"/>
                <w:szCs w:val="22"/>
                <w:lang w:eastAsia="en-US"/>
              </w:rPr>
              <w:t>Seler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44642" w14:textId="77777777" w:rsidR="00703502" w:rsidRPr="008D39D7" w:rsidRDefault="00703502" w:rsidP="00794F0B">
            <w:pPr>
              <w:spacing w:line="360" w:lineRule="auto"/>
              <w:jc w:val="center"/>
              <w:rPr>
                <w:sz w:val="22"/>
                <w:szCs w:val="22"/>
                <w:lang w:eastAsia="en-US"/>
              </w:rPr>
            </w:pPr>
            <w:r w:rsidRPr="008D39D7">
              <w:rPr>
                <w:sz w:val="22"/>
                <w:szCs w:val="22"/>
                <w:lang w:eastAsia="en-US"/>
              </w:rPr>
              <w:t>kg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8436A" w14:textId="6209526D" w:rsidR="00703502" w:rsidRPr="008D39D7" w:rsidRDefault="00E730D3" w:rsidP="00794F0B">
            <w:pPr>
              <w:spacing w:line="360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F39DC" w14:textId="77777777" w:rsidR="00703502" w:rsidRPr="008D39D7" w:rsidRDefault="00703502" w:rsidP="00794F0B">
            <w:pPr>
              <w:spacing w:line="360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B8C9B" w14:textId="77777777" w:rsidR="00703502" w:rsidRPr="008D39D7" w:rsidRDefault="00703502" w:rsidP="00794F0B">
            <w:pPr>
              <w:spacing w:line="360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DEE6C" w14:textId="77777777" w:rsidR="00703502" w:rsidRPr="008D39D7" w:rsidRDefault="00703502" w:rsidP="00794F0B">
            <w:pPr>
              <w:spacing w:line="360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09673" w14:textId="77777777" w:rsidR="00703502" w:rsidRPr="008D39D7" w:rsidRDefault="00703502" w:rsidP="00794F0B">
            <w:pPr>
              <w:spacing w:line="360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703502" w:rsidRPr="007D52A6" w14:paraId="64AE12DE" w14:textId="77777777" w:rsidTr="002C673D">
        <w:trPr>
          <w:gridAfter w:val="5"/>
          <w:wAfter w:w="7982" w:type="dxa"/>
          <w:trHeight w:val="284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A478C" w14:textId="77777777" w:rsidR="00703502" w:rsidRPr="008D39D7" w:rsidRDefault="00703502" w:rsidP="00703502">
            <w:pPr>
              <w:numPr>
                <w:ilvl w:val="0"/>
                <w:numId w:val="1"/>
              </w:numPr>
              <w:spacing w:line="360" w:lineRule="auto"/>
              <w:ind w:left="454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7B846" w14:textId="77777777" w:rsidR="00703502" w:rsidRPr="008D39D7" w:rsidRDefault="00703502" w:rsidP="00794F0B">
            <w:pPr>
              <w:spacing w:line="360" w:lineRule="auto"/>
              <w:rPr>
                <w:sz w:val="22"/>
                <w:szCs w:val="22"/>
                <w:lang w:eastAsia="en-US"/>
              </w:rPr>
            </w:pPr>
            <w:r w:rsidRPr="008D39D7">
              <w:rPr>
                <w:sz w:val="22"/>
                <w:szCs w:val="22"/>
                <w:lang w:eastAsia="en-US"/>
              </w:rPr>
              <w:t>Por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53D48" w14:textId="77777777" w:rsidR="00703502" w:rsidRPr="008D39D7" w:rsidRDefault="00703502" w:rsidP="00794F0B">
            <w:pPr>
              <w:spacing w:line="360" w:lineRule="auto"/>
              <w:jc w:val="center"/>
              <w:rPr>
                <w:sz w:val="22"/>
                <w:szCs w:val="22"/>
                <w:lang w:eastAsia="en-US"/>
              </w:rPr>
            </w:pPr>
            <w:r w:rsidRPr="008D39D7">
              <w:rPr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CC38E" w14:textId="6279511C" w:rsidR="00703502" w:rsidRPr="008D39D7" w:rsidRDefault="00466F0B" w:rsidP="00794F0B">
            <w:pPr>
              <w:spacing w:line="360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  <w:r w:rsidR="0024141F">
              <w:rPr>
                <w:sz w:val="22"/>
                <w:szCs w:val="22"/>
                <w:lang w:eastAsia="en-US"/>
              </w:rPr>
              <w:t>1</w:t>
            </w:r>
            <w:r>
              <w:rPr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6F49B" w14:textId="77777777" w:rsidR="00703502" w:rsidRPr="008D39D7" w:rsidRDefault="00703502" w:rsidP="00794F0B">
            <w:pPr>
              <w:spacing w:line="360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2A5DE" w14:textId="77777777" w:rsidR="00703502" w:rsidRPr="008D39D7" w:rsidRDefault="00703502" w:rsidP="00794F0B">
            <w:pPr>
              <w:spacing w:line="360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1FB08" w14:textId="77777777" w:rsidR="00703502" w:rsidRPr="008D39D7" w:rsidRDefault="00703502" w:rsidP="00794F0B">
            <w:pPr>
              <w:spacing w:line="360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84364" w14:textId="77777777" w:rsidR="00703502" w:rsidRPr="008D39D7" w:rsidRDefault="00703502" w:rsidP="00794F0B">
            <w:pPr>
              <w:spacing w:line="360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703502" w:rsidRPr="007D52A6" w14:paraId="7BBA6FAC" w14:textId="77777777" w:rsidTr="002C673D">
        <w:trPr>
          <w:gridAfter w:val="5"/>
          <w:wAfter w:w="7982" w:type="dxa"/>
          <w:trHeight w:val="284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6A9B1" w14:textId="77777777" w:rsidR="00703502" w:rsidRPr="008D39D7" w:rsidRDefault="00703502" w:rsidP="00703502">
            <w:pPr>
              <w:numPr>
                <w:ilvl w:val="0"/>
                <w:numId w:val="1"/>
              </w:numPr>
              <w:spacing w:line="360" w:lineRule="auto"/>
              <w:ind w:left="454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89303" w14:textId="77777777" w:rsidR="00703502" w:rsidRPr="008D39D7" w:rsidRDefault="00703502" w:rsidP="00794F0B">
            <w:pPr>
              <w:spacing w:line="360" w:lineRule="auto"/>
              <w:rPr>
                <w:sz w:val="22"/>
                <w:szCs w:val="22"/>
                <w:lang w:eastAsia="en-US"/>
              </w:rPr>
            </w:pPr>
            <w:r w:rsidRPr="008D39D7">
              <w:rPr>
                <w:sz w:val="22"/>
                <w:szCs w:val="22"/>
                <w:lang w:eastAsia="en-US"/>
              </w:rPr>
              <w:t>Cebula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CBE46" w14:textId="77777777" w:rsidR="00703502" w:rsidRPr="008D39D7" w:rsidRDefault="00703502" w:rsidP="00794F0B">
            <w:pPr>
              <w:spacing w:line="360" w:lineRule="auto"/>
              <w:jc w:val="center"/>
              <w:rPr>
                <w:sz w:val="22"/>
                <w:szCs w:val="22"/>
                <w:lang w:eastAsia="en-US"/>
              </w:rPr>
            </w:pPr>
            <w:r w:rsidRPr="008D39D7">
              <w:rPr>
                <w:sz w:val="22"/>
                <w:szCs w:val="22"/>
                <w:lang w:eastAsia="en-US"/>
              </w:rPr>
              <w:t>kg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C314A" w14:textId="51D6DC70" w:rsidR="00703502" w:rsidRPr="008D39D7" w:rsidRDefault="0024141F" w:rsidP="002C673D">
            <w:pPr>
              <w:spacing w:line="360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B9DA7" w14:textId="77777777" w:rsidR="00703502" w:rsidRPr="008D39D7" w:rsidRDefault="00703502" w:rsidP="00794F0B">
            <w:pPr>
              <w:spacing w:line="360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BEB3A" w14:textId="77777777" w:rsidR="00703502" w:rsidRPr="008D39D7" w:rsidRDefault="00703502" w:rsidP="00794F0B">
            <w:pPr>
              <w:spacing w:line="360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C0EEC" w14:textId="77777777" w:rsidR="00703502" w:rsidRPr="008D39D7" w:rsidRDefault="00703502" w:rsidP="00794F0B">
            <w:pPr>
              <w:spacing w:line="360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56181" w14:textId="77777777" w:rsidR="00703502" w:rsidRPr="008D39D7" w:rsidRDefault="00703502" w:rsidP="00794F0B">
            <w:pPr>
              <w:spacing w:line="360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703502" w:rsidRPr="007D52A6" w14:paraId="7B64CDAF" w14:textId="77777777" w:rsidTr="002C673D">
        <w:trPr>
          <w:gridAfter w:val="5"/>
          <w:wAfter w:w="7982" w:type="dxa"/>
          <w:trHeight w:val="284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B0335" w14:textId="77777777" w:rsidR="00703502" w:rsidRPr="008D39D7" w:rsidRDefault="00703502" w:rsidP="00703502">
            <w:pPr>
              <w:numPr>
                <w:ilvl w:val="0"/>
                <w:numId w:val="1"/>
              </w:numPr>
              <w:spacing w:line="360" w:lineRule="auto"/>
              <w:ind w:left="454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6ED7B" w14:textId="77777777" w:rsidR="00703502" w:rsidRPr="008D39D7" w:rsidRDefault="00703502" w:rsidP="00794F0B">
            <w:pPr>
              <w:spacing w:line="360" w:lineRule="auto"/>
              <w:rPr>
                <w:sz w:val="22"/>
                <w:szCs w:val="22"/>
                <w:lang w:eastAsia="en-US"/>
              </w:rPr>
            </w:pPr>
            <w:r w:rsidRPr="008D39D7">
              <w:rPr>
                <w:sz w:val="22"/>
                <w:szCs w:val="22"/>
                <w:lang w:eastAsia="en-US"/>
              </w:rPr>
              <w:t xml:space="preserve">Ogórek 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170BC" w14:textId="77777777" w:rsidR="00703502" w:rsidRPr="008D39D7" w:rsidRDefault="00703502" w:rsidP="00794F0B">
            <w:pPr>
              <w:spacing w:line="360" w:lineRule="auto"/>
              <w:jc w:val="center"/>
              <w:rPr>
                <w:sz w:val="22"/>
                <w:szCs w:val="22"/>
                <w:lang w:eastAsia="en-US"/>
              </w:rPr>
            </w:pPr>
            <w:r w:rsidRPr="008D39D7">
              <w:rPr>
                <w:sz w:val="22"/>
                <w:szCs w:val="22"/>
                <w:lang w:eastAsia="en-US"/>
              </w:rPr>
              <w:t>kg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EA91A" w14:textId="60094828" w:rsidR="00703502" w:rsidRPr="008D39D7" w:rsidRDefault="00C06271" w:rsidP="00466F0B">
            <w:pPr>
              <w:spacing w:line="360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5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A04E4" w14:textId="77777777" w:rsidR="00703502" w:rsidRPr="008D39D7" w:rsidRDefault="00703502" w:rsidP="00794F0B">
            <w:pPr>
              <w:spacing w:line="360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A6C62" w14:textId="77777777" w:rsidR="00703502" w:rsidRPr="008D39D7" w:rsidRDefault="00703502" w:rsidP="00794F0B">
            <w:pPr>
              <w:spacing w:line="360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C9F02" w14:textId="77777777" w:rsidR="00703502" w:rsidRPr="008D39D7" w:rsidRDefault="00703502" w:rsidP="00794F0B">
            <w:pPr>
              <w:spacing w:line="360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CB411" w14:textId="77777777" w:rsidR="00703502" w:rsidRPr="008D39D7" w:rsidRDefault="00703502" w:rsidP="00794F0B">
            <w:pPr>
              <w:spacing w:line="360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703502" w:rsidRPr="007D52A6" w14:paraId="039528DA" w14:textId="77777777" w:rsidTr="002C673D">
        <w:trPr>
          <w:gridAfter w:val="5"/>
          <w:wAfter w:w="7982" w:type="dxa"/>
          <w:trHeight w:val="284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3A6C9" w14:textId="77777777" w:rsidR="00703502" w:rsidRPr="008D39D7" w:rsidRDefault="00703502" w:rsidP="00703502">
            <w:pPr>
              <w:numPr>
                <w:ilvl w:val="0"/>
                <w:numId w:val="1"/>
              </w:numPr>
              <w:spacing w:line="360" w:lineRule="auto"/>
              <w:ind w:left="454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262BC" w14:textId="32C067F6" w:rsidR="00703502" w:rsidRPr="008D39D7" w:rsidRDefault="00703502" w:rsidP="00C06271">
            <w:pPr>
              <w:rPr>
                <w:sz w:val="22"/>
                <w:szCs w:val="22"/>
                <w:lang w:eastAsia="en-US"/>
              </w:rPr>
            </w:pPr>
            <w:r w:rsidRPr="008D39D7">
              <w:rPr>
                <w:sz w:val="22"/>
                <w:szCs w:val="22"/>
                <w:lang w:eastAsia="en-US"/>
              </w:rPr>
              <w:t xml:space="preserve">Ogórek </w:t>
            </w:r>
            <w:r w:rsidRPr="00C06271">
              <w:rPr>
                <w:sz w:val="22"/>
                <w:szCs w:val="22"/>
                <w:lang w:eastAsia="en-US"/>
              </w:rPr>
              <w:t xml:space="preserve">sezon </w:t>
            </w:r>
            <w:r w:rsidR="002C673D" w:rsidRPr="002C673D">
              <w:rPr>
                <w:sz w:val="20"/>
                <w:szCs w:val="20"/>
                <w:lang w:eastAsia="en-US"/>
              </w:rPr>
              <w:t>(</w:t>
            </w:r>
            <w:r w:rsidR="00431DB7">
              <w:rPr>
                <w:sz w:val="20"/>
                <w:szCs w:val="20"/>
                <w:lang w:eastAsia="en-US"/>
              </w:rPr>
              <w:t xml:space="preserve">od </w:t>
            </w:r>
            <w:r w:rsidR="004063C9" w:rsidRPr="002C673D">
              <w:rPr>
                <w:sz w:val="20"/>
                <w:szCs w:val="20"/>
                <w:lang w:eastAsia="en-US"/>
              </w:rPr>
              <w:t>czerw</w:t>
            </w:r>
            <w:r w:rsidR="00431DB7">
              <w:rPr>
                <w:sz w:val="20"/>
                <w:szCs w:val="20"/>
                <w:lang w:eastAsia="en-US"/>
              </w:rPr>
              <w:t xml:space="preserve">ca do </w:t>
            </w:r>
            <w:r w:rsidR="00C06271" w:rsidRPr="002C673D">
              <w:rPr>
                <w:sz w:val="20"/>
                <w:szCs w:val="20"/>
                <w:lang w:eastAsia="en-US"/>
              </w:rPr>
              <w:t>październik</w:t>
            </w:r>
            <w:r w:rsidR="00431DB7">
              <w:rPr>
                <w:sz w:val="20"/>
                <w:szCs w:val="20"/>
                <w:lang w:eastAsia="en-US"/>
              </w:rPr>
              <w:t>a</w:t>
            </w:r>
            <w:r w:rsidRPr="002C673D">
              <w:rPr>
                <w:sz w:val="20"/>
                <w:szCs w:val="20"/>
                <w:lang w:eastAsia="en-US"/>
              </w:rPr>
              <w:t>)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2877C" w14:textId="77777777" w:rsidR="00703502" w:rsidRPr="008D39D7" w:rsidRDefault="00CB4115" w:rsidP="00794F0B">
            <w:pPr>
              <w:spacing w:line="360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kg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47AEF" w14:textId="10BCA947" w:rsidR="00703502" w:rsidRPr="008D39D7" w:rsidRDefault="00C06271" w:rsidP="00794F0B">
            <w:pPr>
              <w:spacing w:line="360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D0953" w14:textId="77777777" w:rsidR="00703502" w:rsidRPr="008D39D7" w:rsidRDefault="00703502" w:rsidP="00794F0B">
            <w:pPr>
              <w:spacing w:line="360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BA193" w14:textId="77777777" w:rsidR="00703502" w:rsidRPr="008D39D7" w:rsidRDefault="00703502" w:rsidP="00794F0B">
            <w:pPr>
              <w:spacing w:line="360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257DF" w14:textId="77777777" w:rsidR="00703502" w:rsidRPr="008D39D7" w:rsidRDefault="00703502" w:rsidP="00794F0B">
            <w:pPr>
              <w:spacing w:line="360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1ED2F" w14:textId="77777777" w:rsidR="00703502" w:rsidRPr="008D39D7" w:rsidRDefault="00703502" w:rsidP="00794F0B">
            <w:pPr>
              <w:spacing w:line="360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703502" w:rsidRPr="007D52A6" w14:paraId="6C7B56D2" w14:textId="77777777" w:rsidTr="002C673D">
        <w:trPr>
          <w:gridAfter w:val="5"/>
          <w:wAfter w:w="7982" w:type="dxa"/>
          <w:trHeight w:val="284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CE194" w14:textId="77777777" w:rsidR="00703502" w:rsidRPr="008D39D7" w:rsidRDefault="00703502" w:rsidP="00703502">
            <w:pPr>
              <w:numPr>
                <w:ilvl w:val="0"/>
                <w:numId w:val="1"/>
              </w:numPr>
              <w:spacing w:line="360" w:lineRule="auto"/>
              <w:ind w:left="454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6AEF2" w14:textId="77777777" w:rsidR="00703502" w:rsidRPr="008D39D7" w:rsidRDefault="00703502" w:rsidP="00794F0B">
            <w:pPr>
              <w:spacing w:line="360" w:lineRule="auto"/>
              <w:rPr>
                <w:sz w:val="22"/>
                <w:szCs w:val="22"/>
                <w:lang w:eastAsia="en-US"/>
              </w:rPr>
            </w:pPr>
            <w:r w:rsidRPr="008D39D7">
              <w:rPr>
                <w:sz w:val="22"/>
                <w:szCs w:val="22"/>
                <w:lang w:eastAsia="en-US"/>
              </w:rPr>
              <w:t xml:space="preserve">Banan 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2855A" w14:textId="77777777" w:rsidR="00703502" w:rsidRPr="008D39D7" w:rsidRDefault="00703502" w:rsidP="00794F0B">
            <w:pPr>
              <w:spacing w:line="360" w:lineRule="auto"/>
              <w:jc w:val="center"/>
              <w:rPr>
                <w:sz w:val="22"/>
                <w:szCs w:val="22"/>
                <w:lang w:eastAsia="en-US"/>
              </w:rPr>
            </w:pPr>
            <w:r w:rsidRPr="008D39D7">
              <w:rPr>
                <w:sz w:val="22"/>
                <w:szCs w:val="22"/>
                <w:lang w:eastAsia="en-US"/>
              </w:rPr>
              <w:t>kg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2CF3E" w14:textId="6162FEF6" w:rsidR="00703502" w:rsidRPr="008D39D7" w:rsidRDefault="0024141F" w:rsidP="002C673D">
            <w:pPr>
              <w:spacing w:line="360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  <w:r w:rsidR="00AB6856">
              <w:rPr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57FFA" w14:textId="77777777" w:rsidR="00703502" w:rsidRPr="008D39D7" w:rsidRDefault="00703502" w:rsidP="00794F0B">
            <w:pPr>
              <w:spacing w:line="360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B5670" w14:textId="77777777" w:rsidR="00703502" w:rsidRPr="008D39D7" w:rsidRDefault="00703502" w:rsidP="00794F0B">
            <w:pPr>
              <w:spacing w:line="360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FDE82" w14:textId="77777777" w:rsidR="00703502" w:rsidRPr="008D39D7" w:rsidRDefault="00703502" w:rsidP="00794F0B">
            <w:pPr>
              <w:spacing w:line="360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7D036" w14:textId="77777777" w:rsidR="00703502" w:rsidRPr="008D39D7" w:rsidRDefault="00703502" w:rsidP="00794F0B">
            <w:pPr>
              <w:spacing w:line="360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703502" w:rsidRPr="007D52A6" w14:paraId="15C7EDCD" w14:textId="77777777" w:rsidTr="002C673D">
        <w:trPr>
          <w:gridAfter w:val="5"/>
          <w:wAfter w:w="7982" w:type="dxa"/>
          <w:trHeight w:val="284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EB7C2" w14:textId="77777777" w:rsidR="00703502" w:rsidRPr="008D39D7" w:rsidRDefault="00703502" w:rsidP="00703502">
            <w:pPr>
              <w:numPr>
                <w:ilvl w:val="0"/>
                <w:numId w:val="1"/>
              </w:numPr>
              <w:spacing w:line="360" w:lineRule="auto"/>
              <w:ind w:left="454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C75D9" w14:textId="77777777" w:rsidR="00703502" w:rsidRPr="008D39D7" w:rsidRDefault="00703502" w:rsidP="00794F0B">
            <w:pPr>
              <w:spacing w:line="360" w:lineRule="auto"/>
              <w:rPr>
                <w:sz w:val="22"/>
                <w:szCs w:val="22"/>
                <w:lang w:eastAsia="en-US"/>
              </w:rPr>
            </w:pPr>
            <w:r w:rsidRPr="008D39D7">
              <w:rPr>
                <w:sz w:val="22"/>
                <w:szCs w:val="22"/>
                <w:lang w:eastAsia="en-US"/>
              </w:rPr>
              <w:t>Gruszka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20703" w14:textId="77777777" w:rsidR="00703502" w:rsidRPr="008D39D7" w:rsidRDefault="00703502" w:rsidP="00794F0B">
            <w:pPr>
              <w:spacing w:line="360" w:lineRule="auto"/>
              <w:jc w:val="center"/>
              <w:rPr>
                <w:sz w:val="22"/>
                <w:szCs w:val="22"/>
                <w:lang w:eastAsia="en-US"/>
              </w:rPr>
            </w:pPr>
            <w:r w:rsidRPr="008D39D7">
              <w:rPr>
                <w:sz w:val="22"/>
                <w:szCs w:val="22"/>
                <w:lang w:eastAsia="en-US"/>
              </w:rPr>
              <w:t>kg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3B744" w14:textId="7092921D" w:rsidR="00703502" w:rsidRPr="008D39D7" w:rsidRDefault="00AB6856" w:rsidP="002C673D">
            <w:pPr>
              <w:spacing w:line="360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  <w:r w:rsidR="0024141F">
              <w:rPr>
                <w:sz w:val="22"/>
                <w:szCs w:val="22"/>
                <w:lang w:eastAsia="en-US"/>
              </w:rPr>
              <w:t>0</w:t>
            </w: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A4F85" w14:textId="77777777" w:rsidR="00703502" w:rsidRPr="008D39D7" w:rsidRDefault="00703502" w:rsidP="00794F0B">
            <w:pPr>
              <w:spacing w:line="360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98B69" w14:textId="77777777" w:rsidR="00703502" w:rsidRPr="008D39D7" w:rsidRDefault="00703502" w:rsidP="00794F0B">
            <w:pPr>
              <w:spacing w:line="360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5E720" w14:textId="77777777" w:rsidR="00703502" w:rsidRPr="008D39D7" w:rsidRDefault="00703502" w:rsidP="00794F0B">
            <w:pPr>
              <w:spacing w:line="360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0A85E" w14:textId="77777777" w:rsidR="00703502" w:rsidRPr="008D39D7" w:rsidRDefault="00703502" w:rsidP="00794F0B">
            <w:pPr>
              <w:spacing w:line="360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703502" w:rsidRPr="007D52A6" w14:paraId="0191F21A" w14:textId="77777777" w:rsidTr="002C673D">
        <w:trPr>
          <w:gridAfter w:val="5"/>
          <w:wAfter w:w="7982" w:type="dxa"/>
          <w:trHeight w:val="284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53064" w14:textId="77777777" w:rsidR="00703502" w:rsidRPr="008D39D7" w:rsidRDefault="00703502" w:rsidP="00703502">
            <w:pPr>
              <w:numPr>
                <w:ilvl w:val="0"/>
                <w:numId w:val="1"/>
              </w:numPr>
              <w:spacing w:line="360" w:lineRule="auto"/>
              <w:ind w:left="454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E6052" w14:textId="77777777" w:rsidR="00703502" w:rsidRPr="008D39D7" w:rsidRDefault="00703502" w:rsidP="00794F0B">
            <w:pPr>
              <w:spacing w:line="360" w:lineRule="auto"/>
              <w:rPr>
                <w:sz w:val="22"/>
                <w:szCs w:val="22"/>
                <w:lang w:eastAsia="en-US"/>
              </w:rPr>
            </w:pPr>
            <w:r w:rsidRPr="008D39D7">
              <w:rPr>
                <w:sz w:val="22"/>
                <w:szCs w:val="22"/>
                <w:lang w:eastAsia="en-US"/>
              </w:rPr>
              <w:t>Botwinka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1E429" w14:textId="77777777" w:rsidR="00703502" w:rsidRPr="008D39D7" w:rsidRDefault="00703502" w:rsidP="00794F0B">
            <w:pPr>
              <w:spacing w:line="360" w:lineRule="auto"/>
              <w:jc w:val="center"/>
              <w:rPr>
                <w:sz w:val="22"/>
                <w:szCs w:val="22"/>
                <w:lang w:eastAsia="en-US"/>
              </w:rPr>
            </w:pPr>
            <w:r w:rsidRPr="008D39D7">
              <w:rPr>
                <w:sz w:val="22"/>
                <w:szCs w:val="22"/>
                <w:lang w:eastAsia="en-US"/>
              </w:rPr>
              <w:t>pęczek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ABF7A" w14:textId="0A39A047" w:rsidR="00703502" w:rsidRPr="008D39D7" w:rsidRDefault="0024141F" w:rsidP="00794F0B">
            <w:pPr>
              <w:spacing w:line="360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</w:t>
            </w:r>
            <w:r w:rsidR="00466F0B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08935" w14:textId="77777777" w:rsidR="00703502" w:rsidRPr="008D39D7" w:rsidRDefault="00703502" w:rsidP="00794F0B">
            <w:pPr>
              <w:spacing w:line="360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C8095" w14:textId="77777777" w:rsidR="00703502" w:rsidRPr="008D39D7" w:rsidRDefault="00703502" w:rsidP="00794F0B">
            <w:pPr>
              <w:spacing w:line="360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DB529" w14:textId="77777777" w:rsidR="00703502" w:rsidRPr="008D39D7" w:rsidRDefault="00703502" w:rsidP="00794F0B">
            <w:pPr>
              <w:spacing w:line="360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BC85B" w14:textId="77777777" w:rsidR="00703502" w:rsidRPr="008D39D7" w:rsidRDefault="00703502" w:rsidP="00794F0B">
            <w:pPr>
              <w:spacing w:line="360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703502" w:rsidRPr="007D52A6" w14:paraId="6CBFA21A" w14:textId="77777777" w:rsidTr="002C673D">
        <w:trPr>
          <w:gridAfter w:val="5"/>
          <w:wAfter w:w="7982" w:type="dxa"/>
          <w:trHeight w:val="284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1A540" w14:textId="77777777" w:rsidR="00703502" w:rsidRPr="008D39D7" w:rsidRDefault="00703502" w:rsidP="00703502">
            <w:pPr>
              <w:numPr>
                <w:ilvl w:val="0"/>
                <w:numId w:val="1"/>
              </w:numPr>
              <w:spacing w:line="360" w:lineRule="auto"/>
              <w:ind w:left="454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D2F83" w14:textId="77777777" w:rsidR="00703502" w:rsidRPr="008D39D7" w:rsidRDefault="00703502" w:rsidP="00794F0B">
            <w:pPr>
              <w:spacing w:line="360" w:lineRule="auto"/>
              <w:rPr>
                <w:sz w:val="22"/>
                <w:szCs w:val="22"/>
                <w:lang w:eastAsia="en-US"/>
              </w:rPr>
            </w:pPr>
            <w:r w:rsidRPr="008D39D7">
              <w:rPr>
                <w:sz w:val="22"/>
                <w:szCs w:val="22"/>
                <w:lang w:eastAsia="en-US"/>
              </w:rPr>
              <w:t>Arbuz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49553" w14:textId="77777777" w:rsidR="00703502" w:rsidRPr="008D39D7" w:rsidRDefault="00703502" w:rsidP="00794F0B">
            <w:pPr>
              <w:spacing w:line="360" w:lineRule="auto"/>
              <w:jc w:val="center"/>
              <w:rPr>
                <w:sz w:val="22"/>
                <w:szCs w:val="22"/>
                <w:lang w:eastAsia="en-US"/>
              </w:rPr>
            </w:pPr>
            <w:r w:rsidRPr="008D39D7">
              <w:rPr>
                <w:sz w:val="22"/>
                <w:szCs w:val="22"/>
                <w:lang w:eastAsia="en-US"/>
              </w:rPr>
              <w:t>kg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157CF" w14:textId="598D1E40" w:rsidR="00703502" w:rsidRPr="008D39D7" w:rsidRDefault="0024141F" w:rsidP="00794F0B">
            <w:pPr>
              <w:spacing w:line="360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  <w:r w:rsidR="00466F0B">
              <w:rPr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2850E" w14:textId="77777777" w:rsidR="00703502" w:rsidRPr="008D39D7" w:rsidRDefault="00703502" w:rsidP="00794F0B">
            <w:pPr>
              <w:spacing w:line="360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7304B" w14:textId="77777777" w:rsidR="00703502" w:rsidRPr="008D39D7" w:rsidRDefault="00703502" w:rsidP="00794F0B">
            <w:pPr>
              <w:spacing w:line="360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48EA7" w14:textId="77777777" w:rsidR="00703502" w:rsidRPr="008D39D7" w:rsidRDefault="00703502" w:rsidP="00794F0B">
            <w:pPr>
              <w:spacing w:line="360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17B9A" w14:textId="77777777" w:rsidR="00703502" w:rsidRPr="008D39D7" w:rsidRDefault="00703502" w:rsidP="00794F0B">
            <w:pPr>
              <w:spacing w:line="360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703502" w:rsidRPr="007D52A6" w14:paraId="4C740763" w14:textId="77777777" w:rsidTr="002C673D">
        <w:trPr>
          <w:gridAfter w:val="5"/>
          <w:wAfter w:w="7982" w:type="dxa"/>
          <w:trHeight w:val="284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AB383" w14:textId="77777777" w:rsidR="00703502" w:rsidRPr="008D39D7" w:rsidRDefault="00703502" w:rsidP="00703502">
            <w:pPr>
              <w:numPr>
                <w:ilvl w:val="0"/>
                <w:numId w:val="1"/>
              </w:numPr>
              <w:spacing w:line="360" w:lineRule="auto"/>
              <w:ind w:left="454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56A01" w14:textId="77777777" w:rsidR="00703502" w:rsidRPr="008D39D7" w:rsidRDefault="00703502" w:rsidP="00794F0B">
            <w:pPr>
              <w:spacing w:line="360" w:lineRule="auto"/>
              <w:rPr>
                <w:sz w:val="22"/>
                <w:szCs w:val="22"/>
                <w:lang w:eastAsia="en-US"/>
              </w:rPr>
            </w:pPr>
            <w:r w:rsidRPr="008D39D7">
              <w:rPr>
                <w:sz w:val="22"/>
                <w:szCs w:val="22"/>
                <w:lang w:eastAsia="en-US"/>
              </w:rPr>
              <w:t>Mandarynka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071CB" w14:textId="77777777" w:rsidR="00703502" w:rsidRPr="008D39D7" w:rsidRDefault="00703502" w:rsidP="00794F0B">
            <w:pPr>
              <w:spacing w:line="360" w:lineRule="auto"/>
              <w:jc w:val="center"/>
              <w:rPr>
                <w:sz w:val="22"/>
                <w:szCs w:val="22"/>
                <w:lang w:eastAsia="en-US"/>
              </w:rPr>
            </w:pPr>
            <w:r w:rsidRPr="008D39D7">
              <w:rPr>
                <w:sz w:val="22"/>
                <w:szCs w:val="22"/>
                <w:lang w:eastAsia="en-US"/>
              </w:rPr>
              <w:t>kg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A52E3" w14:textId="541E43B0" w:rsidR="00703502" w:rsidRPr="008D39D7" w:rsidRDefault="00405852" w:rsidP="00794F0B">
            <w:pPr>
              <w:spacing w:line="360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  <w:r w:rsidR="00466F0B">
              <w:rPr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A95A5" w14:textId="77777777" w:rsidR="00703502" w:rsidRPr="008D39D7" w:rsidRDefault="00703502" w:rsidP="00794F0B">
            <w:pPr>
              <w:spacing w:line="360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BCA36" w14:textId="77777777" w:rsidR="00703502" w:rsidRPr="008D39D7" w:rsidRDefault="00703502" w:rsidP="00794F0B">
            <w:pPr>
              <w:spacing w:line="360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9496B" w14:textId="77777777" w:rsidR="00703502" w:rsidRPr="008D39D7" w:rsidRDefault="00703502" w:rsidP="00794F0B">
            <w:pPr>
              <w:spacing w:line="360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25282" w14:textId="77777777" w:rsidR="00703502" w:rsidRPr="008D39D7" w:rsidRDefault="00703502" w:rsidP="00794F0B">
            <w:pPr>
              <w:spacing w:line="360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703502" w:rsidRPr="007D52A6" w14:paraId="1A722B3D" w14:textId="77777777" w:rsidTr="002C673D">
        <w:tc>
          <w:tcPr>
            <w:tcW w:w="121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C63B4" w14:textId="77777777" w:rsidR="00703502" w:rsidRPr="008D39D7" w:rsidRDefault="00703502" w:rsidP="00794F0B">
            <w:pPr>
              <w:spacing w:line="360" w:lineRule="auto"/>
              <w:rPr>
                <w:b/>
                <w:sz w:val="22"/>
                <w:szCs w:val="22"/>
                <w:lang w:eastAsia="en-US"/>
              </w:rPr>
            </w:pPr>
            <w:r w:rsidRPr="008D39D7">
              <w:rPr>
                <w:b/>
                <w:sz w:val="22"/>
                <w:szCs w:val="22"/>
                <w:lang w:eastAsia="en-US"/>
              </w:rPr>
              <w:t>Wartość brutto ogółem:</w:t>
            </w:r>
          </w:p>
          <w:p w14:paraId="0DD9DE50" w14:textId="77777777" w:rsidR="00703502" w:rsidRPr="008D39D7" w:rsidRDefault="00703502" w:rsidP="00794F0B">
            <w:pPr>
              <w:spacing w:line="360" w:lineRule="auto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26885" w14:textId="77777777" w:rsidR="00703502" w:rsidRPr="008D39D7" w:rsidRDefault="00703502" w:rsidP="00794F0B">
            <w:pPr>
              <w:spacing w:line="360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E09EC3" w14:textId="77777777" w:rsidR="00703502" w:rsidRDefault="00703502" w:rsidP="00794F0B">
            <w:pPr>
              <w:spacing w:line="360" w:lineRule="auto"/>
              <w:jc w:val="center"/>
              <w:rPr>
                <w:sz w:val="22"/>
                <w:szCs w:val="22"/>
                <w:lang w:eastAsia="en-US"/>
              </w:rPr>
            </w:pPr>
          </w:p>
          <w:p w14:paraId="1637A723" w14:textId="77777777" w:rsidR="00703502" w:rsidRPr="007D52A6" w:rsidRDefault="00703502" w:rsidP="00794F0B">
            <w:pPr>
              <w:spacing w:line="360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3ACC6" w14:textId="77777777" w:rsidR="00703502" w:rsidRPr="007D52A6" w:rsidRDefault="00703502" w:rsidP="00794F0B">
            <w:pPr>
              <w:spacing w:line="360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81793" w14:textId="77777777" w:rsidR="00703502" w:rsidRPr="007D52A6" w:rsidRDefault="00703502" w:rsidP="00794F0B">
            <w:pPr>
              <w:spacing w:line="360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D2EC2" w14:textId="77777777" w:rsidR="00703502" w:rsidRPr="007D52A6" w:rsidRDefault="00703502" w:rsidP="00794F0B">
            <w:pPr>
              <w:spacing w:line="360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77F79" w14:textId="77777777" w:rsidR="00703502" w:rsidRPr="007D52A6" w:rsidRDefault="00703502" w:rsidP="00794F0B">
            <w:pPr>
              <w:spacing w:line="360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</w:tbl>
    <w:p w14:paraId="4DAF2E7F" w14:textId="5CBF4D0F" w:rsidR="00703502" w:rsidRDefault="00703502" w:rsidP="00703502">
      <w:pPr>
        <w:rPr>
          <w:sz w:val="22"/>
          <w:szCs w:val="22"/>
        </w:rPr>
      </w:pPr>
      <w:r w:rsidRPr="007D52A6">
        <w:rPr>
          <w:sz w:val="22"/>
          <w:szCs w:val="22"/>
        </w:rPr>
        <w:tab/>
      </w:r>
      <w:r w:rsidRPr="007D52A6">
        <w:rPr>
          <w:sz w:val="22"/>
          <w:szCs w:val="22"/>
        </w:rPr>
        <w:tab/>
      </w:r>
      <w:r w:rsidRPr="007D52A6">
        <w:rPr>
          <w:sz w:val="22"/>
          <w:szCs w:val="22"/>
        </w:rPr>
        <w:tab/>
      </w:r>
      <w:r w:rsidRPr="007D52A6"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5497AA55" w14:textId="77777777" w:rsidR="00703502" w:rsidRDefault="00703502" w:rsidP="00703502">
      <w:pPr>
        <w:ind w:left="9912" w:firstLine="708"/>
        <w:rPr>
          <w:sz w:val="22"/>
          <w:szCs w:val="22"/>
        </w:rPr>
      </w:pPr>
      <w:r w:rsidRPr="007D52A6">
        <w:rPr>
          <w:sz w:val="22"/>
          <w:szCs w:val="22"/>
        </w:rPr>
        <w:t>…………………………………..</w:t>
      </w:r>
    </w:p>
    <w:p w14:paraId="596E63CE" w14:textId="77777777" w:rsidR="00703502" w:rsidRDefault="00703502" w:rsidP="00703502">
      <w:pPr>
        <w:rPr>
          <w:sz w:val="22"/>
          <w:szCs w:val="22"/>
        </w:rPr>
      </w:pPr>
    </w:p>
    <w:p w14:paraId="7AF7C95F" w14:textId="77777777" w:rsidR="00703502" w:rsidRDefault="00703502" w:rsidP="00703502">
      <w:pPr>
        <w:rPr>
          <w:sz w:val="22"/>
          <w:szCs w:val="22"/>
        </w:rPr>
      </w:pPr>
    </w:p>
    <w:p w14:paraId="0EF5452A" w14:textId="77777777" w:rsidR="00703502" w:rsidRPr="007D52A6" w:rsidRDefault="00703502" w:rsidP="00703502">
      <w:pPr>
        <w:rPr>
          <w:sz w:val="22"/>
          <w:szCs w:val="22"/>
        </w:rPr>
      </w:pPr>
      <w:r w:rsidRPr="007D52A6">
        <w:rPr>
          <w:sz w:val="22"/>
          <w:szCs w:val="22"/>
        </w:rPr>
        <w:tab/>
      </w:r>
      <w:r w:rsidRPr="007D52A6">
        <w:rPr>
          <w:sz w:val="22"/>
          <w:szCs w:val="22"/>
        </w:rPr>
        <w:tab/>
      </w:r>
      <w:r w:rsidRPr="007D52A6">
        <w:rPr>
          <w:sz w:val="22"/>
          <w:szCs w:val="22"/>
        </w:rPr>
        <w:tab/>
      </w:r>
      <w:r w:rsidRPr="007D52A6">
        <w:rPr>
          <w:sz w:val="22"/>
          <w:szCs w:val="22"/>
        </w:rPr>
        <w:tab/>
      </w:r>
      <w:r w:rsidRPr="007D52A6">
        <w:rPr>
          <w:sz w:val="22"/>
          <w:szCs w:val="22"/>
        </w:rPr>
        <w:tab/>
      </w:r>
      <w:r w:rsidRPr="007D52A6">
        <w:rPr>
          <w:sz w:val="22"/>
          <w:szCs w:val="22"/>
        </w:rPr>
        <w:tab/>
      </w:r>
      <w:r w:rsidRPr="007D52A6">
        <w:rPr>
          <w:sz w:val="22"/>
          <w:szCs w:val="22"/>
        </w:rPr>
        <w:tab/>
      </w:r>
      <w:r w:rsidRPr="007D52A6">
        <w:rPr>
          <w:sz w:val="22"/>
          <w:szCs w:val="22"/>
        </w:rPr>
        <w:tab/>
        <w:t xml:space="preserve">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</w:t>
      </w:r>
      <w:r w:rsidRPr="007D52A6">
        <w:rPr>
          <w:sz w:val="22"/>
          <w:szCs w:val="22"/>
        </w:rPr>
        <w:t xml:space="preserve">(podpis wykonawcy) </w:t>
      </w:r>
    </w:p>
    <w:sectPr w:rsidR="00703502" w:rsidRPr="007D52A6" w:rsidSect="009153F0">
      <w:pgSz w:w="16838" w:h="11906" w:orient="landscape"/>
      <w:pgMar w:top="993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CE0E02"/>
    <w:multiLevelType w:val="hybridMultilevel"/>
    <w:tmpl w:val="2D88164E"/>
    <w:lvl w:ilvl="0" w:tplc="0415000F">
      <w:start w:val="1"/>
      <w:numFmt w:val="decimal"/>
      <w:lvlText w:val="%1.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3502"/>
    <w:rsid w:val="00015E2A"/>
    <w:rsid w:val="000C6130"/>
    <w:rsid w:val="001F61BE"/>
    <w:rsid w:val="0023738E"/>
    <w:rsid w:val="0024141F"/>
    <w:rsid w:val="002C673D"/>
    <w:rsid w:val="00405852"/>
    <w:rsid w:val="004063C9"/>
    <w:rsid w:val="00431DB7"/>
    <w:rsid w:val="00466F0B"/>
    <w:rsid w:val="0059639E"/>
    <w:rsid w:val="00703502"/>
    <w:rsid w:val="00773BE6"/>
    <w:rsid w:val="00826381"/>
    <w:rsid w:val="009153F0"/>
    <w:rsid w:val="00AB6856"/>
    <w:rsid w:val="00B91F94"/>
    <w:rsid w:val="00BA63A9"/>
    <w:rsid w:val="00BB2B1C"/>
    <w:rsid w:val="00BF0847"/>
    <w:rsid w:val="00C06271"/>
    <w:rsid w:val="00CB4115"/>
    <w:rsid w:val="00D00D79"/>
    <w:rsid w:val="00DD0F50"/>
    <w:rsid w:val="00E73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2929946"/>
  <w15:chartTrackingRefBased/>
  <w15:docId w15:val="{1A666F77-6A0E-4851-8764-AEDEF0A34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035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4265D9-83BD-4734-AF4F-7186BFB58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2</Pages>
  <Words>220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Lenovo_DT</cp:lastModifiedBy>
  <cp:revision>23</cp:revision>
  <cp:lastPrinted>2022-02-01T09:06:00Z</cp:lastPrinted>
  <dcterms:created xsi:type="dcterms:W3CDTF">2020-01-16T11:55:00Z</dcterms:created>
  <dcterms:modified xsi:type="dcterms:W3CDTF">2022-02-03T10:52:00Z</dcterms:modified>
</cp:coreProperties>
</file>